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5A5A" w14:textId="68621AA8" w:rsidR="00B15830" w:rsidRDefault="00345D44">
      <w:r>
        <w:pict w14:anchorId="312323A9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729B18B7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43102582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5D7BBDF9" w14:textId="77777777" w:rsidR="003B3AB0" w:rsidRDefault="003B3AB0" w:rsidP="00350028">
      <w:pPr>
        <w:spacing w:line="360" w:lineRule="auto"/>
        <w:rPr>
          <w:b/>
          <w:sz w:val="32"/>
        </w:rPr>
      </w:pPr>
    </w:p>
    <w:p w14:paraId="3337F108" w14:textId="0E8BDE98" w:rsidR="00B15830" w:rsidRDefault="00345D44">
      <w:pPr>
        <w:spacing w:line="360" w:lineRule="auto"/>
        <w:rPr>
          <w:b/>
          <w:sz w:val="32"/>
        </w:rPr>
      </w:pPr>
      <w:proofErr w:type="spellStart"/>
      <w:r w:rsidRPr="00701D1A">
        <w:rPr>
          <w:b/>
          <w:sz w:val="32"/>
        </w:rPr>
        <w:t>Cuestionario</w:t>
      </w:r>
      <w:proofErr w:type="spellEnd"/>
      <w:r w:rsidRPr="00701D1A">
        <w:rPr>
          <w:b/>
          <w:sz w:val="32"/>
        </w:rPr>
        <w:t xml:space="preserve"> </w:t>
      </w:r>
      <w:proofErr w:type="spellStart"/>
      <w:r w:rsidR="001408D5" w:rsidRPr="00701D1A">
        <w:rPr>
          <w:b/>
          <w:sz w:val="32"/>
        </w:rPr>
        <w:t>para</w:t>
      </w:r>
      <w:proofErr w:type="spellEnd"/>
      <w:r w:rsidR="001408D5" w:rsidRPr="00701D1A">
        <w:rPr>
          <w:b/>
          <w:sz w:val="32"/>
        </w:rPr>
        <w:t xml:space="preserve"> la </w:t>
      </w:r>
      <w:proofErr w:type="spellStart"/>
      <w:r w:rsidR="00701D1A" w:rsidRPr="00701D1A">
        <w:rPr>
          <w:b/>
          <w:sz w:val="32"/>
        </w:rPr>
        <w:t>colocación</w:t>
      </w:r>
      <w:proofErr w:type="spellEnd"/>
      <w:r w:rsidR="00701D1A" w:rsidRPr="00701D1A">
        <w:rPr>
          <w:b/>
          <w:sz w:val="32"/>
        </w:rPr>
        <w:t xml:space="preserve"> de voluntarios</w:t>
      </w:r>
    </w:p>
    <w:p w14:paraId="04268C1D" w14:textId="77777777" w:rsidR="00701D1A" w:rsidRPr="008C697E" w:rsidRDefault="00701D1A" w:rsidP="008C697E">
      <w:pPr>
        <w:rPr>
          <w:b/>
        </w:rPr>
      </w:pPr>
    </w:p>
    <w:p w14:paraId="55D9DD98" w14:textId="77777777" w:rsidR="00B15830" w:rsidRDefault="00345D44">
      <w:pPr>
        <w:pStyle w:val="Listenabsatz"/>
        <w:numPr>
          <w:ilvl w:val="0"/>
          <w:numId w:val="3"/>
        </w:numPr>
        <w:ind w:left="426" w:hanging="426"/>
        <w:rPr>
          <w:b/>
        </w:rPr>
      </w:pPr>
      <w:r w:rsidRPr="008C697E">
        <w:rPr>
          <w:b/>
        </w:rPr>
        <w:t>Información general</w:t>
      </w:r>
    </w:p>
    <w:p w14:paraId="2216FEBD" w14:textId="2AE78CCA" w:rsidR="00B15830" w:rsidRDefault="00345D44">
      <w:pPr>
        <w:spacing w:after="360" w:line="360" w:lineRule="auto"/>
        <w:rPr>
          <w:u w:val="single"/>
        </w:rPr>
      </w:pPr>
      <w:proofErr w:type="spellStart"/>
      <w:r>
        <w:t>N</w:t>
      </w:r>
      <w:r w:rsidR="00E149F4">
        <w:t>ombre</w:t>
      </w:r>
      <w:proofErr w:type="spellEnd"/>
      <w:r>
        <w:t xml:space="preserve">: </w:t>
      </w:r>
      <w:r w:rsidR="004B2E0D">
        <w:tab/>
      </w:r>
      <w:sdt>
        <w:sdtPr>
          <w:rPr>
            <w:u w:val="single"/>
          </w:rPr>
          <w:id w:val="-335620113"/>
          <w:placeholder>
            <w:docPart w:val="0099351EBC434E19AD6E5F5CE0570796"/>
          </w:placeholder>
          <w:text/>
        </w:sdtPr>
        <w:sdtEndPr/>
        <w:sdtContent>
          <w:r w:rsidR="004B2E0D" w:rsidRPr="00902871">
            <w:rPr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4B2E0D" w:rsidRPr="00350028">
        <w:rPr>
          <w:u w:val="single"/>
        </w:rPr>
        <w:tab/>
      </w:r>
    </w:p>
    <w:p w14:paraId="67376F6D" w14:textId="77777777" w:rsidR="00B15830" w:rsidRDefault="00345D44">
      <w:pPr>
        <w:spacing w:after="360" w:line="360" w:lineRule="auto"/>
        <w:rPr>
          <w:u w:val="single"/>
        </w:rPr>
      </w:pPr>
      <w:r>
        <w:t xml:space="preserve">Teléfono: </w:t>
      </w:r>
      <w:r w:rsidR="00350028">
        <w:tab/>
      </w:r>
      <w:sdt>
        <w:sdtPr>
          <w:rPr>
            <w:u w:val="single"/>
          </w:rPr>
          <w:id w:val="-228153217"/>
          <w:placeholder>
            <w:docPart w:val="18FAB3FC4B2744D8A53A07D051C3084E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350028" w:rsidRPr="00350028">
        <w:rPr>
          <w:u w:val="single"/>
        </w:rPr>
        <w:tab/>
      </w:r>
    </w:p>
    <w:p w14:paraId="54BA8F79" w14:textId="08218D61" w:rsidR="00B15830" w:rsidRDefault="00866627">
      <w:pPr>
        <w:spacing w:after="360" w:line="360" w:lineRule="auto"/>
      </w:pPr>
      <w:r>
        <w:t>E-Mail</w:t>
      </w:r>
      <w:r w:rsidR="00345D44">
        <w:t>:</w:t>
      </w:r>
      <w:r>
        <w:tab/>
      </w:r>
      <w:r>
        <w:tab/>
      </w:r>
      <w:sdt>
        <w:sdtPr>
          <w:rPr>
            <w:u w:val="single"/>
          </w:rPr>
          <w:id w:val="-556781288"/>
          <w:placeholder>
            <w:docPart w:val="02503F15063647D9AAEE1BEFD484588E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350028" w:rsidRPr="00350028">
        <w:rPr>
          <w:u w:val="single"/>
        </w:rPr>
        <w:tab/>
      </w:r>
    </w:p>
    <w:p w14:paraId="141EFDDC" w14:textId="77777777" w:rsidR="00B15830" w:rsidRDefault="00345D44">
      <w:pPr>
        <w:spacing w:after="360" w:line="360" w:lineRule="auto"/>
        <w:rPr>
          <w:u w:val="single"/>
        </w:rPr>
      </w:pPr>
      <w:r>
        <w:t>Dirección</w:t>
      </w:r>
      <w:r w:rsidR="00350028">
        <w:t>:</w:t>
      </w:r>
      <w:r w:rsidR="00350028">
        <w:tab/>
      </w:r>
      <w:sdt>
        <w:sdtPr>
          <w:rPr>
            <w:u w:val="single"/>
          </w:rPr>
          <w:id w:val="464475888"/>
          <w:placeholder>
            <w:docPart w:val="C8C50568165148D8A5DAD9CB182C613B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350028" w:rsidRPr="00350028">
        <w:rPr>
          <w:u w:val="single"/>
        </w:rPr>
        <w:tab/>
      </w:r>
    </w:p>
    <w:p w14:paraId="03FD9FCA" w14:textId="77777777" w:rsidR="00B15830" w:rsidRDefault="00345D44">
      <w:r w:rsidRPr="008C697E">
        <w:t>¿Qué habilidades/conocimientos/cualificacione</w:t>
      </w:r>
      <w:r w:rsidRPr="008C697E">
        <w:t>s/aficiones tiene</w:t>
      </w:r>
      <w:r w:rsidR="00B3282A">
        <w:t>?</w:t>
      </w:r>
    </w:p>
    <w:sdt>
      <w:sdtPr>
        <w:id w:val="2098903480"/>
        <w:placeholder>
          <w:docPart w:val="5C230B14FE174FDC82658683C1A33DCE"/>
        </w:placeholder>
      </w:sdtPr>
      <w:sdtEndPr/>
      <w:sdtContent>
        <w:p w14:paraId="33E7CB12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5E663E57" w14:textId="77777777" w:rsidR="008C697E" w:rsidRPr="00B3282A" w:rsidRDefault="00345D44" w:rsidP="00B3282A"/>
      </w:sdtContent>
    </w:sdt>
    <w:p w14:paraId="1372706A" w14:textId="77777777" w:rsidR="00B15830" w:rsidRDefault="00345D44">
      <w:r w:rsidRPr="008C697E">
        <w:t>¿Qué idiomas habla?</w:t>
      </w:r>
    </w:p>
    <w:sdt>
      <w:sdtPr>
        <w:id w:val="-237328790"/>
        <w:placeholder>
          <w:docPart w:val="356A096977BC460395F5911ADD0E6027"/>
        </w:placeholder>
      </w:sdtPr>
      <w:sdtEndPr/>
      <w:sdtContent>
        <w:p w14:paraId="284F600F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0824F938" w14:textId="77777777" w:rsidR="00B3282A" w:rsidRDefault="00345D44" w:rsidP="00B3282A"/>
      </w:sdtContent>
    </w:sdt>
    <w:p w14:paraId="0D797DB0" w14:textId="77777777" w:rsidR="008C697E" w:rsidRPr="008C697E" w:rsidRDefault="00902871" w:rsidP="008C697E">
      <w:pPr>
        <w:rPr>
          <w:b/>
        </w:rPr>
      </w:pPr>
      <w:r>
        <w:t xml:space="preserve">                                    </w:t>
      </w:r>
    </w:p>
    <w:p w14:paraId="08D78017" w14:textId="77777777" w:rsidR="00B15830" w:rsidRDefault="00345D44">
      <w:pPr>
        <w:pStyle w:val="Listenabsatz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Detalles para la colocación Compromiso</w:t>
      </w:r>
    </w:p>
    <w:p w14:paraId="4E5999D8" w14:textId="77777777" w:rsidR="00B15830" w:rsidRDefault="00345D44">
      <w:r w:rsidRPr="008C697E">
        <w:t>¿Por qué quiere ser voluntario?</w:t>
      </w:r>
    </w:p>
    <w:sdt>
      <w:sdtPr>
        <w:id w:val="41884783"/>
        <w:placeholder>
          <w:docPart w:val="DefaultPlaceholder_-1854013440"/>
        </w:placeholder>
      </w:sdtPr>
      <w:sdtEndPr/>
      <w:sdtContent>
        <w:p w14:paraId="5E6FC2BE" w14:textId="77777777" w:rsidR="00B3282A" w:rsidRDefault="00B3282A" w:rsidP="008C697E">
          <w:r>
            <w:t xml:space="preserve">                                                                                                                                            </w:t>
          </w:r>
        </w:p>
        <w:p w14:paraId="008ED39C" w14:textId="77777777" w:rsidR="00701D1A" w:rsidRPr="008C697E" w:rsidRDefault="00345D44" w:rsidP="008C697E"/>
      </w:sdtContent>
    </w:sdt>
    <w:p w14:paraId="0258C052" w14:textId="77777777" w:rsidR="00B15830" w:rsidRDefault="00345D44">
      <w:r w:rsidRPr="008C697E">
        <w:t>¿Ha realizado alguna vez un trabajo de voluntariado? - En caso afirmativo, ¿dónde?</w:t>
      </w:r>
    </w:p>
    <w:sdt>
      <w:sdtPr>
        <w:id w:val="-1005671736"/>
        <w:placeholder>
          <w:docPart w:val="61FE01E4CAE64807B051596B4B975F4B"/>
        </w:placeholder>
      </w:sdtPr>
      <w:sdtEndPr/>
      <w:sdtContent>
        <w:p w14:paraId="21D6C98E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4307A1B4" w14:textId="77777777" w:rsidR="00E0127B" w:rsidRDefault="00345D44" w:rsidP="00E0127B"/>
      </w:sdtContent>
    </w:sdt>
    <w:p w14:paraId="4407559D" w14:textId="77777777" w:rsidR="00E0127B" w:rsidRDefault="00E0127B" w:rsidP="00E0127B"/>
    <w:p w14:paraId="7BABB98F" w14:textId="16D35241" w:rsidR="00B15830" w:rsidRDefault="00345D44" w:rsidP="00E0127B">
      <w:r w:rsidRPr="008C697E">
        <w:lastRenderedPageBreak/>
        <w:t xml:space="preserve">¿En </w:t>
      </w:r>
      <w:proofErr w:type="spellStart"/>
      <w:r w:rsidRPr="008C697E">
        <w:t>qué</w:t>
      </w:r>
      <w:proofErr w:type="spellEnd"/>
      <w:r w:rsidRPr="008C697E">
        <w:t xml:space="preserve"> forma le gustaría participar?</w:t>
      </w:r>
    </w:p>
    <w:p w14:paraId="05FA8CFA" w14:textId="77777777" w:rsidR="00B15830" w:rsidRDefault="00345D44">
      <w:sdt>
        <w:sdtPr>
          <w:id w:val="4046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 w:rsidRPr="004F7E2D">
        <w:t xml:space="preserve"> Solo </w:t>
      </w:r>
      <w:r w:rsidR="003B3AB0">
        <w:tab/>
      </w:r>
      <w:r w:rsidR="003B3AB0">
        <w:tab/>
      </w:r>
      <w:r w:rsidR="003B3AB0">
        <w:tab/>
      </w:r>
      <w:r w:rsidR="003B3AB0">
        <w:tab/>
      </w:r>
      <w:sdt>
        <w:sdtPr>
          <w:id w:val="-3605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En un equipo</w:t>
      </w:r>
    </w:p>
    <w:p w14:paraId="77FF0731" w14:textId="3A1A7DED" w:rsidR="00B15830" w:rsidRDefault="00345D44">
      <w:pPr>
        <w:spacing w:after="240"/>
      </w:pPr>
      <w:sdt>
        <w:sdtPr>
          <w:id w:val="10595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 w:rsidRPr="004F7E2D">
        <w:t xml:space="preserve"> </w:t>
      </w:r>
      <w:proofErr w:type="spellStart"/>
      <w:r w:rsidR="003B3AB0" w:rsidRPr="004F7E2D">
        <w:t>Con</w:t>
      </w:r>
      <w:proofErr w:type="spellEnd"/>
      <w:r w:rsidR="003B3AB0" w:rsidRPr="004F7E2D">
        <w:t xml:space="preserve"> los </w:t>
      </w:r>
      <w:proofErr w:type="spellStart"/>
      <w:r w:rsidR="003B3AB0" w:rsidRPr="004F7E2D">
        <w:t>grupos</w:t>
      </w:r>
      <w:proofErr w:type="spellEnd"/>
      <w:r w:rsidR="003B3AB0">
        <w:tab/>
      </w:r>
      <w:r w:rsidR="003B3AB0">
        <w:tab/>
      </w:r>
      <w:sdt>
        <w:sdtPr>
          <w:id w:val="15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 w:rsidRPr="004F7E2D">
        <w:t xml:space="preserve"> </w:t>
      </w:r>
      <w:proofErr w:type="spellStart"/>
      <w:r w:rsidR="003B3AB0" w:rsidRPr="004F7E2D">
        <w:t>Con</w:t>
      </w:r>
      <w:proofErr w:type="spellEnd"/>
      <w:r w:rsidR="003B3AB0" w:rsidRPr="004F7E2D">
        <w:t xml:space="preserve"> los </w:t>
      </w:r>
      <w:proofErr w:type="spellStart"/>
      <w:r w:rsidR="003B3AB0" w:rsidRPr="004F7E2D">
        <w:t>individuos</w:t>
      </w:r>
      <w:proofErr w:type="spellEnd"/>
    </w:p>
    <w:p w14:paraId="0DC3E1BC" w14:textId="77777777" w:rsidR="003B3AB0" w:rsidRDefault="003B3AB0" w:rsidP="003B3AB0"/>
    <w:p w14:paraId="2EB79163" w14:textId="0DC4BB2F" w:rsidR="00B15830" w:rsidRDefault="00345D44">
      <w:r w:rsidRPr="003B3AB0">
        <w:t>¿</w:t>
      </w:r>
      <w:proofErr w:type="spellStart"/>
      <w:r w:rsidRPr="003B3AB0">
        <w:t>Cuánta</w:t>
      </w:r>
      <w:proofErr w:type="spellEnd"/>
      <w:r w:rsidRPr="003B3AB0">
        <w:t xml:space="preserve"> </w:t>
      </w:r>
      <w:proofErr w:type="spellStart"/>
      <w:r w:rsidRPr="003B3AB0">
        <w:t>responsabilidad</w:t>
      </w:r>
      <w:proofErr w:type="spellEnd"/>
      <w:r w:rsidRPr="003B3AB0">
        <w:t xml:space="preserve"> </w:t>
      </w:r>
      <w:proofErr w:type="spellStart"/>
      <w:r w:rsidRPr="003B3AB0">
        <w:t>quiere</w:t>
      </w:r>
      <w:proofErr w:type="spellEnd"/>
      <w:r w:rsidRPr="003B3AB0">
        <w:t xml:space="preserve"> </w:t>
      </w:r>
      <w:proofErr w:type="spellStart"/>
      <w:r w:rsidRPr="003B3AB0">
        <w:t>asumir</w:t>
      </w:r>
      <w:proofErr w:type="spellEnd"/>
      <w:r w:rsidRPr="003B3AB0">
        <w:t>?</w:t>
      </w:r>
    </w:p>
    <w:p w14:paraId="53513D42" w14:textId="3A7BE696" w:rsidR="00B15830" w:rsidRDefault="00345D44">
      <w:pPr>
        <w:spacing w:after="240"/>
        <w:rPr>
          <w:b/>
        </w:rPr>
      </w:pPr>
      <w:sdt>
        <w:sdtPr>
          <w:id w:val="-1501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p</w:t>
      </w:r>
      <w:r w:rsidR="00122134">
        <w:t>oco</w:t>
      </w:r>
      <w:r w:rsidR="003B3AB0">
        <w:t xml:space="preserve"> </w:t>
      </w:r>
      <w:r w:rsidR="003B3AB0">
        <w:tab/>
      </w:r>
      <w:r w:rsidR="003B3AB0">
        <w:tab/>
      </w:r>
      <w:r w:rsidR="003B3AB0">
        <w:tab/>
      </w:r>
      <w:sdt>
        <w:sdtPr>
          <w:id w:val="-5188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71">
            <w:rPr>
              <w:rFonts w:ascii="MS Gothic" w:eastAsia="MS Gothic" w:hAnsi="MS Gothic" w:hint="eastAsia"/>
            </w:rPr>
            <w:t>☐</w:t>
          </w:r>
        </w:sdtContent>
      </w:sdt>
      <w:r w:rsidR="003B3AB0" w:rsidRPr="004F7E2D">
        <w:t xml:space="preserve"> medi</w:t>
      </w:r>
      <w:r w:rsidR="00122134">
        <w:t>o</w:t>
      </w:r>
      <w:r w:rsidR="003B3AB0" w:rsidRPr="004F7E2D">
        <w:t xml:space="preserve"> </w:t>
      </w:r>
      <w:r w:rsidR="003B3AB0">
        <w:tab/>
      </w:r>
      <w:r w:rsidR="003B3AB0">
        <w:tab/>
      </w:r>
      <w:r w:rsidR="003B3AB0">
        <w:tab/>
      </w:r>
      <w:sdt>
        <w:sdtPr>
          <w:id w:val="1038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</w:t>
      </w:r>
      <w:proofErr w:type="spellStart"/>
      <w:r w:rsidR="003B3AB0">
        <w:t>much</w:t>
      </w:r>
      <w:r w:rsidR="00122134">
        <w:t>o</w:t>
      </w:r>
      <w:proofErr w:type="spellEnd"/>
    </w:p>
    <w:p w14:paraId="6EA7F2F4" w14:textId="77777777" w:rsidR="008C697E" w:rsidRDefault="008C697E" w:rsidP="008C697E">
      <w:pPr>
        <w:rPr>
          <w:b/>
        </w:rPr>
      </w:pPr>
    </w:p>
    <w:p w14:paraId="3C205CA6" w14:textId="332C2C2C" w:rsidR="00B15830" w:rsidRDefault="00345D44">
      <w:r w:rsidRPr="008C697E">
        <w:t>¿En qué área le gustaría participar?</w:t>
      </w:r>
      <w:r w:rsidR="007C0D50" w:rsidRPr="008C697E">
        <w:t xml:space="preserve"> (</w:t>
      </w:r>
      <w:proofErr w:type="spellStart"/>
      <w:r w:rsidR="00122134">
        <w:t>c</w:t>
      </w:r>
      <w:r w:rsidR="007C0D50" w:rsidRPr="008C697E">
        <w:t>ampos</w:t>
      </w:r>
      <w:proofErr w:type="spellEnd"/>
      <w:r w:rsidR="007C0D50" w:rsidRPr="008C697E">
        <w:t xml:space="preserve"> de </w:t>
      </w:r>
      <w:proofErr w:type="spellStart"/>
      <w:r w:rsidR="007C0D50" w:rsidRPr="008C697E">
        <w:t>acción</w:t>
      </w:r>
      <w:proofErr w:type="spellEnd"/>
      <w:r w:rsidR="007C0D50" w:rsidRPr="008C697E">
        <w:t>)</w:t>
      </w:r>
    </w:p>
    <w:tbl>
      <w:tblPr>
        <w:tblStyle w:val="Tabellenraster"/>
        <w:tblW w:w="9311" w:type="dxa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51"/>
        <w:gridCol w:w="3528"/>
      </w:tblGrid>
      <w:tr w:rsidR="00DB2DBA" w14:paraId="60127756" w14:textId="77777777" w:rsidTr="003B3AB0">
        <w:tc>
          <w:tcPr>
            <w:tcW w:w="3332" w:type="dxa"/>
          </w:tcPr>
          <w:p w14:paraId="408F1642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20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Emisión</w:t>
            </w:r>
            <w:proofErr w:type="spellEnd"/>
            <w:r w:rsidR="00DB2DBA" w:rsidRPr="000F5AC8">
              <w:rPr>
                <w:sz w:val="18"/>
                <w:szCs w:val="18"/>
              </w:rPr>
              <w:t xml:space="preserve"> / Venta</w:t>
            </w:r>
          </w:p>
        </w:tc>
        <w:tc>
          <w:tcPr>
            <w:tcW w:w="2451" w:type="dxa"/>
          </w:tcPr>
          <w:p w14:paraId="4C55C688" w14:textId="0E07C75B" w:rsidR="00B15830" w:rsidRPr="000F5AC8" w:rsidRDefault="00345D44" w:rsidP="00E0127B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60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Ayuda</w:t>
            </w:r>
            <w:proofErr w:type="spellEnd"/>
            <w:r w:rsidR="00DB2DBA" w:rsidRPr="000F5AC8">
              <w:rPr>
                <w:sz w:val="18"/>
                <w:szCs w:val="18"/>
              </w:rPr>
              <w:t xml:space="preserve"> a los</w:t>
            </w:r>
            <w:r w:rsidR="00E0127B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refugiados</w:t>
            </w:r>
            <w:proofErr w:type="spellEnd"/>
          </w:p>
        </w:tc>
        <w:tc>
          <w:tcPr>
            <w:tcW w:w="3528" w:type="dxa"/>
          </w:tcPr>
          <w:p w14:paraId="11AE201B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59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Patrocinio </w:t>
            </w:r>
            <w:r w:rsidR="003B3AB0" w:rsidRPr="000F5AC8">
              <w:rPr>
                <w:sz w:val="18"/>
                <w:szCs w:val="18"/>
              </w:rPr>
              <w:t>y tutoría</w:t>
            </w:r>
          </w:p>
        </w:tc>
      </w:tr>
      <w:tr w:rsidR="00DB2DBA" w14:paraId="28F885BF" w14:textId="77777777" w:rsidTr="003B3AB0">
        <w:tc>
          <w:tcPr>
            <w:tcW w:w="3332" w:type="dxa"/>
          </w:tcPr>
          <w:p w14:paraId="3F78FBAE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38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Artesanía/Reparación/Trabajo manual</w:t>
            </w:r>
          </w:p>
        </w:tc>
        <w:tc>
          <w:tcPr>
            <w:tcW w:w="2451" w:type="dxa"/>
          </w:tcPr>
          <w:p w14:paraId="1F5C0918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Organizar el tiempo libre</w:t>
            </w:r>
          </w:p>
        </w:tc>
        <w:tc>
          <w:tcPr>
            <w:tcW w:w="3528" w:type="dxa"/>
          </w:tcPr>
          <w:p w14:paraId="28D5B11E" w14:textId="67B894B9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04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122134" w:rsidRPr="000F5AC8">
              <w:rPr>
                <w:sz w:val="18"/>
                <w:szCs w:val="18"/>
              </w:rPr>
              <w:t>Servicio</w:t>
            </w:r>
            <w:proofErr w:type="spellEnd"/>
            <w:r w:rsidR="00122134" w:rsidRPr="000F5AC8">
              <w:rPr>
                <w:sz w:val="18"/>
                <w:szCs w:val="18"/>
              </w:rPr>
              <w:t xml:space="preserve"> de </w:t>
            </w:r>
            <w:proofErr w:type="spellStart"/>
            <w:r w:rsidR="00122134" w:rsidRPr="000F5AC8">
              <w:rPr>
                <w:sz w:val="18"/>
                <w:szCs w:val="18"/>
              </w:rPr>
              <w:t>cuidado</w:t>
            </w:r>
            <w:proofErr w:type="spellEnd"/>
          </w:p>
        </w:tc>
      </w:tr>
      <w:tr w:rsidR="00DB2DBA" w14:paraId="5DDB6E83" w14:textId="77777777" w:rsidTr="003B3AB0">
        <w:tc>
          <w:tcPr>
            <w:tcW w:w="3332" w:type="dxa"/>
          </w:tcPr>
          <w:p w14:paraId="612FAC8D" w14:textId="07304565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67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Cons</w:t>
            </w:r>
            <w:r w:rsidR="00122134" w:rsidRPr="000F5AC8">
              <w:rPr>
                <w:sz w:val="18"/>
                <w:szCs w:val="18"/>
              </w:rPr>
              <w:t>ulta</w:t>
            </w:r>
            <w:proofErr w:type="spellEnd"/>
          </w:p>
        </w:tc>
        <w:tc>
          <w:tcPr>
            <w:tcW w:w="2451" w:type="dxa"/>
          </w:tcPr>
          <w:p w14:paraId="7CFB97F4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73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Jardín, casa y patio</w:t>
            </w:r>
          </w:p>
        </w:tc>
        <w:tc>
          <w:tcPr>
            <w:tcW w:w="3528" w:type="dxa"/>
          </w:tcPr>
          <w:p w14:paraId="5B0159B5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49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Deportes</w:t>
            </w:r>
          </w:p>
        </w:tc>
      </w:tr>
      <w:tr w:rsidR="00DB2DBA" w14:paraId="63A503FB" w14:textId="77777777" w:rsidTr="003B3AB0">
        <w:tc>
          <w:tcPr>
            <w:tcW w:w="3332" w:type="dxa"/>
          </w:tcPr>
          <w:p w14:paraId="462B77CC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86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Recados/compras</w:t>
            </w:r>
          </w:p>
        </w:tc>
        <w:tc>
          <w:tcPr>
            <w:tcW w:w="2451" w:type="dxa"/>
          </w:tcPr>
          <w:p w14:paraId="0C9FAFA5" w14:textId="29B0AFC4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4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Protección</w:t>
            </w:r>
            <w:proofErr w:type="spellEnd"/>
            <w:r w:rsidR="00DB2DBA" w:rsidRPr="000F5AC8">
              <w:rPr>
                <w:sz w:val="18"/>
                <w:szCs w:val="18"/>
              </w:rPr>
              <w:t xml:space="preserve"> c</w:t>
            </w:r>
            <w:r w:rsidR="00122134" w:rsidRPr="000F5AC8">
              <w:rPr>
                <w:sz w:val="18"/>
                <w:szCs w:val="18"/>
              </w:rPr>
              <w:t xml:space="preserve">ontra </w:t>
            </w:r>
            <w:proofErr w:type="spellStart"/>
            <w:r w:rsidR="00122134" w:rsidRPr="000F5AC8">
              <w:rPr>
                <w:sz w:val="18"/>
                <w:szCs w:val="18"/>
              </w:rPr>
              <w:t>desastres</w:t>
            </w:r>
            <w:proofErr w:type="spellEnd"/>
          </w:p>
        </w:tc>
        <w:tc>
          <w:tcPr>
            <w:tcW w:w="3528" w:type="dxa"/>
          </w:tcPr>
          <w:p w14:paraId="6521FAF2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93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Traducción/Interpretación</w:t>
            </w:r>
          </w:p>
        </w:tc>
      </w:tr>
      <w:tr w:rsidR="00DB2DBA" w14:paraId="44B5D7E5" w14:textId="77777777" w:rsidTr="003B3AB0">
        <w:tc>
          <w:tcPr>
            <w:tcW w:w="3332" w:type="dxa"/>
          </w:tcPr>
          <w:p w14:paraId="4C96ADDE" w14:textId="628ECDC0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Visita</w:t>
            </w:r>
            <w:proofErr w:type="spellEnd"/>
            <w:r w:rsidR="00DB2DBA" w:rsidRPr="000F5AC8">
              <w:rPr>
                <w:sz w:val="18"/>
                <w:szCs w:val="18"/>
              </w:rPr>
              <w:t>/</w:t>
            </w:r>
            <w:proofErr w:type="spellStart"/>
            <w:r w:rsidR="00122134" w:rsidRPr="000F5AC8">
              <w:rPr>
                <w:sz w:val="18"/>
                <w:szCs w:val="18"/>
              </w:rPr>
              <w:t>Acompa</w:t>
            </w:r>
            <w:r w:rsidR="00DB2DBA" w:rsidRPr="000F5AC8">
              <w:rPr>
                <w:sz w:val="18"/>
                <w:szCs w:val="18"/>
              </w:rPr>
              <w:t>ña</w:t>
            </w:r>
            <w:r w:rsidR="00122134" w:rsidRPr="000F5AC8">
              <w:rPr>
                <w:sz w:val="18"/>
                <w:szCs w:val="18"/>
              </w:rPr>
              <w:t>miento</w:t>
            </w:r>
            <w:proofErr w:type="spellEnd"/>
          </w:p>
        </w:tc>
        <w:tc>
          <w:tcPr>
            <w:tcW w:w="2451" w:type="dxa"/>
          </w:tcPr>
          <w:p w14:paraId="4B98F6E3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59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Arte, Música, Danza</w:t>
            </w:r>
          </w:p>
        </w:tc>
        <w:tc>
          <w:tcPr>
            <w:tcW w:w="3528" w:type="dxa"/>
          </w:tcPr>
          <w:p w14:paraId="4644491E" w14:textId="7646698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21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122134" w:rsidRPr="000F5AC8">
              <w:rPr>
                <w:sz w:val="18"/>
                <w:szCs w:val="18"/>
              </w:rPr>
              <w:t>Trabajo</w:t>
            </w:r>
            <w:proofErr w:type="spellEnd"/>
            <w:r w:rsidR="00122134" w:rsidRPr="000F5AC8">
              <w:rPr>
                <w:sz w:val="18"/>
                <w:szCs w:val="18"/>
              </w:rPr>
              <w:t xml:space="preserve"> de </w:t>
            </w:r>
            <w:proofErr w:type="spellStart"/>
            <w:r w:rsidR="00DB2DBA" w:rsidRPr="000F5AC8">
              <w:rPr>
                <w:sz w:val="18"/>
                <w:szCs w:val="18"/>
              </w:rPr>
              <w:t>Asociación</w:t>
            </w:r>
            <w:proofErr w:type="spellEnd"/>
            <w:r w:rsidR="00E0127B" w:rsidRPr="000F5AC8">
              <w:rPr>
                <w:sz w:val="18"/>
                <w:szCs w:val="18"/>
              </w:rPr>
              <w:t xml:space="preserve"> </w:t>
            </w:r>
            <w:r w:rsidR="00122134" w:rsidRPr="000F5AC8">
              <w:rPr>
                <w:sz w:val="18"/>
                <w:szCs w:val="18"/>
              </w:rPr>
              <w:t xml:space="preserve">/ </w:t>
            </w:r>
            <w:proofErr w:type="spellStart"/>
            <w:r w:rsidR="00122134" w:rsidRPr="000F5AC8">
              <w:rPr>
                <w:sz w:val="18"/>
                <w:szCs w:val="18"/>
              </w:rPr>
              <w:t>Trabajo</w:t>
            </w:r>
            <w:proofErr w:type="spellEnd"/>
            <w:r w:rsidR="00122134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122134" w:rsidRPr="000F5AC8">
              <w:rPr>
                <w:sz w:val="18"/>
                <w:szCs w:val="18"/>
              </w:rPr>
              <w:t>c</w:t>
            </w:r>
            <w:r w:rsidR="00DB2DBA" w:rsidRPr="000F5AC8">
              <w:rPr>
                <w:sz w:val="18"/>
                <w:szCs w:val="18"/>
              </w:rPr>
              <w:t>omunitario</w:t>
            </w:r>
            <w:proofErr w:type="spellEnd"/>
          </w:p>
        </w:tc>
      </w:tr>
      <w:tr w:rsidR="00DB2DBA" w14:paraId="2E23C238" w14:textId="77777777" w:rsidTr="003B3AB0">
        <w:tc>
          <w:tcPr>
            <w:tcW w:w="3332" w:type="dxa"/>
          </w:tcPr>
          <w:p w14:paraId="0F28376C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5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Participación/co-determinación</w:t>
            </w:r>
          </w:p>
        </w:tc>
        <w:tc>
          <w:tcPr>
            <w:tcW w:w="2451" w:type="dxa"/>
          </w:tcPr>
          <w:p w14:paraId="14E2EBCD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8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Eventos</w:t>
            </w:r>
          </w:p>
        </w:tc>
        <w:tc>
          <w:tcPr>
            <w:tcW w:w="3528" w:type="dxa"/>
          </w:tcPr>
          <w:p w14:paraId="607CC879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61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Leer en voz alta</w:t>
            </w:r>
          </w:p>
        </w:tc>
      </w:tr>
      <w:tr w:rsidR="00DB2DBA" w14:paraId="24E9AC35" w14:textId="77777777" w:rsidTr="003B3AB0">
        <w:tc>
          <w:tcPr>
            <w:tcW w:w="3332" w:type="dxa"/>
          </w:tcPr>
          <w:p w14:paraId="2CDEA647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Oficina/Administración</w:t>
            </w:r>
          </w:p>
        </w:tc>
        <w:tc>
          <w:tcPr>
            <w:tcW w:w="2451" w:type="dxa"/>
          </w:tcPr>
          <w:p w14:paraId="749DB3A7" w14:textId="38DF9844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80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DB2DBA" w:rsidRPr="000F5AC8">
              <w:rPr>
                <w:sz w:val="18"/>
                <w:szCs w:val="18"/>
              </w:rPr>
              <w:t>Tutoría</w:t>
            </w:r>
            <w:proofErr w:type="spellEnd"/>
            <w:r w:rsidR="0075555D" w:rsidRPr="000F5AC8">
              <w:rPr>
                <w:sz w:val="18"/>
                <w:szCs w:val="18"/>
              </w:rPr>
              <w:t xml:space="preserve"> </w:t>
            </w:r>
            <w:proofErr w:type="spellStart"/>
            <w:r w:rsidR="0075555D" w:rsidRPr="000F5AC8">
              <w:rPr>
                <w:sz w:val="18"/>
                <w:szCs w:val="18"/>
              </w:rPr>
              <w:t>privada</w:t>
            </w:r>
            <w:proofErr w:type="spellEnd"/>
            <w:r w:rsidR="00DB2DBA" w:rsidRPr="000F5AC8">
              <w:rPr>
                <w:sz w:val="18"/>
                <w:szCs w:val="18"/>
              </w:rPr>
              <w:t xml:space="preserve"> / </w:t>
            </w:r>
            <w:proofErr w:type="spellStart"/>
            <w:r w:rsidR="00DB2DBA" w:rsidRPr="000F5AC8">
              <w:rPr>
                <w:sz w:val="18"/>
                <w:szCs w:val="18"/>
              </w:rPr>
              <w:t>Lenguaje</w:t>
            </w:r>
            <w:proofErr w:type="spellEnd"/>
            <w:r w:rsidR="00DB2DBA" w:rsidRPr="000F5A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</w:tcPr>
          <w:p w14:paraId="610200E8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00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Conferencias / Visitas guiadas </w:t>
            </w:r>
          </w:p>
        </w:tc>
      </w:tr>
      <w:tr w:rsidR="00DB2DBA" w14:paraId="5B2B0860" w14:textId="77777777" w:rsidTr="003B3AB0">
        <w:tc>
          <w:tcPr>
            <w:tcW w:w="3332" w:type="dxa"/>
          </w:tcPr>
          <w:p w14:paraId="3380449F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22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Informática/Digital</w:t>
            </w:r>
          </w:p>
        </w:tc>
        <w:tc>
          <w:tcPr>
            <w:tcW w:w="2451" w:type="dxa"/>
          </w:tcPr>
          <w:p w14:paraId="5AD559A8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6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Conservación de la naturaleza </w:t>
            </w:r>
            <w:r w:rsidR="003B3AB0" w:rsidRPr="000F5AC8">
              <w:rPr>
                <w:sz w:val="18"/>
                <w:szCs w:val="18"/>
              </w:rPr>
              <w:t xml:space="preserve">y </w:t>
            </w:r>
            <w:r w:rsidR="00DB2DBA" w:rsidRPr="000F5AC8">
              <w:rPr>
                <w:sz w:val="18"/>
                <w:szCs w:val="18"/>
              </w:rPr>
              <w:t>animales</w:t>
            </w:r>
          </w:p>
        </w:tc>
        <w:tc>
          <w:tcPr>
            <w:tcW w:w="3528" w:type="dxa"/>
          </w:tcPr>
          <w:p w14:paraId="45DD7053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48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2871" w:rsidRPr="000F5AC8">
              <w:rPr>
                <w:sz w:val="18"/>
                <w:szCs w:val="18"/>
              </w:rPr>
              <w:t xml:space="preserve"> Otros: </w:t>
            </w:r>
            <w:sdt>
              <w:sdtPr>
                <w:rPr>
                  <w:sz w:val="18"/>
                  <w:szCs w:val="18"/>
                </w:rPr>
                <w:id w:val="380823254"/>
                <w:placeholder>
                  <w:docPart w:val="54A46DD295CB47E6B234F12D776501E4"/>
                </w:placeholder>
                <w:text/>
              </w:sdtPr>
              <w:sdtEndPr/>
              <w:sdtContent>
                <w:r w:rsidR="00902871" w:rsidRPr="000F5AC8">
                  <w:rPr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</w:p>
        </w:tc>
      </w:tr>
      <w:tr w:rsidR="00DB2DBA" w14:paraId="60611FE9" w14:textId="77777777" w:rsidTr="003B3AB0">
        <w:tc>
          <w:tcPr>
            <w:tcW w:w="3332" w:type="dxa"/>
          </w:tcPr>
          <w:p w14:paraId="1CED3E1E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3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Servicios de conducción</w:t>
            </w:r>
          </w:p>
        </w:tc>
        <w:tc>
          <w:tcPr>
            <w:tcW w:w="2451" w:type="dxa"/>
          </w:tcPr>
          <w:p w14:paraId="5474C64F" w14:textId="77777777" w:rsidR="00B15830" w:rsidRPr="000F5AC8" w:rsidRDefault="00345D44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0F5A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2DBA" w:rsidRPr="000F5AC8">
              <w:rPr>
                <w:sz w:val="18"/>
                <w:szCs w:val="18"/>
              </w:rPr>
              <w:t xml:space="preserve"> Relaciones públicas</w:t>
            </w:r>
          </w:p>
        </w:tc>
        <w:tc>
          <w:tcPr>
            <w:tcW w:w="3528" w:type="dxa"/>
          </w:tcPr>
          <w:p w14:paraId="1EE8B47F" w14:textId="77777777" w:rsidR="00DB2DBA" w:rsidRPr="000F5AC8" w:rsidRDefault="00DB2DBA" w:rsidP="00DB2DB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B3AB0" w14:paraId="16A9EFB5" w14:textId="77777777" w:rsidTr="003B3AB0">
        <w:tc>
          <w:tcPr>
            <w:tcW w:w="9310" w:type="dxa"/>
            <w:gridSpan w:val="3"/>
          </w:tcPr>
          <w:p w14:paraId="09121B32" w14:textId="77777777" w:rsidR="00B15830" w:rsidRDefault="00345D44">
            <w:pPr>
              <w:spacing w:line="360" w:lineRule="auto"/>
              <w:rPr>
                <w:sz w:val="18"/>
              </w:rPr>
            </w:pPr>
            <w:r w:rsidRPr="003B3AB0">
              <w:rPr>
                <w:sz w:val="18"/>
              </w:rPr>
              <w:t>Son posibles múltiples respuestas</w:t>
            </w:r>
          </w:p>
        </w:tc>
      </w:tr>
    </w:tbl>
    <w:p w14:paraId="105DC27B" w14:textId="77777777" w:rsidR="00701D1A" w:rsidRDefault="00701D1A" w:rsidP="008C697E">
      <w:pPr>
        <w:rPr>
          <w:b/>
        </w:rPr>
      </w:pPr>
    </w:p>
    <w:p w14:paraId="65CC90FA" w14:textId="7DDE6417" w:rsidR="00B15830" w:rsidRDefault="00345D44">
      <w:r w:rsidRPr="008C697E">
        <w:t xml:space="preserve">¿Para </w:t>
      </w:r>
      <w:proofErr w:type="spellStart"/>
      <w:r w:rsidRPr="008C697E">
        <w:t>quién</w:t>
      </w:r>
      <w:proofErr w:type="spellEnd"/>
      <w:r w:rsidRPr="008C697E">
        <w:t xml:space="preserve"> </w:t>
      </w:r>
      <w:proofErr w:type="spellStart"/>
      <w:r w:rsidRPr="008C697E">
        <w:t>quiere</w:t>
      </w:r>
      <w:proofErr w:type="spellEnd"/>
      <w:r w:rsidRPr="008C697E">
        <w:t xml:space="preserve"> </w:t>
      </w:r>
      <w:proofErr w:type="spellStart"/>
      <w:r w:rsidRPr="008C697E">
        <w:t>ser</w:t>
      </w:r>
      <w:proofErr w:type="spellEnd"/>
      <w:r w:rsidRPr="008C697E">
        <w:t xml:space="preserve"> activo? (Grupos destinatarios)</w:t>
      </w:r>
    </w:p>
    <w:tbl>
      <w:tblPr>
        <w:tblStyle w:val="Tabellenraster"/>
        <w:tblpPr w:leftFromText="141" w:rightFromText="141" w:vertAnchor="text" w:horzAnchor="margin" w:tblpY="288"/>
        <w:tblW w:w="90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3194"/>
        <w:gridCol w:w="3528"/>
      </w:tblGrid>
      <w:tr w:rsidR="000C3644" w14:paraId="7D5AF9DD" w14:textId="77777777" w:rsidTr="000C3644">
        <w:tc>
          <w:tcPr>
            <w:tcW w:w="2370" w:type="dxa"/>
          </w:tcPr>
          <w:p w14:paraId="68DF2F44" w14:textId="31890434" w:rsidR="000C3644" w:rsidRDefault="000C3644" w:rsidP="000C3644">
            <w:pPr>
              <w:spacing w:line="360" w:lineRule="auto"/>
            </w:pPr>
            <w:sdt>
              <w:sdtPr>
                <w:id w:val="-10931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ult</w:t>
            </w:r>
            <w:r w:rsidR="00EC7D81">
              <w:t>*</w:t>
            </w:r>
            <w:r>
              <w:t>s</w:t>
            </w:r>
          </w:p>
        </w:tc>
        <w:tc>
          <w:tcPr>
            <w:tcW w:w="3194" w:type="dxa"/>
          </w:tcPr>
          <w:p w14:paraId="55253392" w14:textId="0691DD43" w:rsidR="000C3644" w:rsidRDefault="000C3644" w:rsidP="000C3644">
            <w:pPr>
              <w:spacing w:line="360" w:lineRule="auto"/>
            </w:pPr>
            <w:sdt>
              <w:sdtPr>
                <w:id w:val="12807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Enferm</w:t>
            </w:r>
            <w:proofErr w:type="spellEnd"/>
            <w:r w:rsidR="00EC7D81">
              <w:t>*</w:t>
            </w:r>
            <w:r>
              <w:t>s</w:t>
            </w:r>
          </w:p>
        </w:tc>
        <w:tc>
          <w:tcPr>
            <w:tcW w:w="3528" w:type="dxa"/>
          </w:tcPr>
          <w:p w14:paraId="0F384926" w14:textId="77777777" w:rsidR="000C3644" w:rsidRDefault="000C3644" w:rsidP="000C3644">
            <w:pPr>
              <w:spacing w:line="360" w:lineRule="auto"/>
            </w:pPr>
            <w:sdt>
              <w:sdtPr>
                <w:id w:val="-9072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Víctimas</w:t>
            </w:r>
            <w:proofErr w:type="spellEnd"/>
            <w:r>
              <w:t xml:space="preserve"> del </w:t>
            </w:r>
            <w:proofErr w:type="spellStart"/>
            <w:r>
              <w:t>crimen</w:t>
            </w:r>
            <w:proofErr w:type="spellEnd"/>
          </w:p>
        </w:tc>
      </w:tr>
      <w:tr w:rsidR="000C3644" w14:paraId="780C5C02" w14:textId="77777777" w:rsidTr="000C3644">
        <w:tc>
          <w:tcPr>
            <w:tcW w:w="2370" w:type="dxa"/>
          </w:tcPr>
          <w:p w14:paraId="263082EE" w14:textId="77777777" w:rsidR="000C3644" w:rsidRDefault="000C3644" w:rsidP="000C3644">
            <w:pPr>
              <w:spacing w:line="360" w:lineRule="auto"/>
            </w:pPr>
            <w:sdt>
              <w:sdtPr>
                <w:id w:val="-1768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milias</w:t>
            </w:r>
          </w:p>
        </w:tc>
        <w:tc>
          <w:tcPr>
            <w:tcW w:w="3194" w:type="dxa"/>
          </w:tcPr>
          <w:p w14:paraId="2E1BB0D0" w14:textId="0DA8178D" w:rsidR="000C3644" w:rsidRDefault="000C3644" w:rsidP="000C3644">
            <w:pPr>
              <w:spacing w:line="360" w:lineRule="auto"/>
            </w:pPr>
            <w:sdt>
              <w:sdtPr>
                <w:id w:val="-1205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grant</w:t>
            </w:r>
            <w:r w:rsidR="00EC7D81">
              <w:t>*</w:t>
            </w:r>
            <w:r>
              <w:t>s</w:t>
            </w:r>
          </w:p>
        </w:tc>
        <w:tc>
          <w:tcPr>
            <w:tcW w:w="3528" w:type="dxa"/>
          </w:tcPr>
          <w:p w14:paraId="775AF8EC" w14:textId="56E3D9A7" w:rsidR="000C3644" w:rsidRDefault="000C3644" w:rsidP="000C3644">
            <w:pPr>
              <w:spacing w:line="360" w:lineRule="auto"/>
            </w:pPr>
            <w:sdt>
              <w:sdtPr>
                <w:id w:val="17368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nior</w:t>
            </w:r>
            <w:r w:rsidR="000C4835">
              <w:t>*</w:t>
            </w:r>
            <w:r>
              <w:t>s</w:t>
            </w:r>
          </w:p>
        </w:tc>
      </w:tr>
      <w:tr w:rsidR="000C3644" w14:paraId="5823CC0E" w14:textId="77777777" w:rsidTr="000C3644">
        <w:tc>
          <w:tcPr>
            <w:tcW w:w="2370" w:type="dxa"/>
          </w:tcPr>
          <w:p w14:paraId="0D32B6AF" w14:textId="77777777" w:rsidR="000C3644" w:rsidRDefault="000C3644" w:rsidP="000C3644">
            <w:pPr>
              <w:spacing w:line="360" w:lineRule="auto"/>
            </w:pPr>
            <w:sdt>
              <w:sdtPr>
                <w:id w:val="238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jeres</w:t>
            </w:r>
          </w:p>
        </w:tc>
        <w:tc>
          <w:tcPr>
            <w:tcW w:w="3194" w:type="dxa"/>
          </w:tcPr>
          <w:p w14:paraId="6D971816" w14:textId="77777777" w:rsidR="000C3644" w:rsidRDefault="000C3644" w:rsidP="000C3644">
            <w:pPr>
              <w:spacing w:line="360" w:lineRule="auto"/>
            </w:pPr>
            <w:sdt>
              <w:sdtPr>
                <w:id w:val="-112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Vecindario</w:t>
            </w:r>
            <w:proofErr w:type="spellEnd"/>
          </w:p>
        </w:tc>
        <w:tc>
          <w:tcPr>
            <w:tcW w:w="3528" w:type="dxa"/>
          </w:tcPr>
          <w:p w14:paraId="5883ECE4" w14:textId="6A64DA60" w:rsidR="000C3644" w:rsidRDefault="000C3644" w:rsidP="000C3644">
            <w:pPr>
              <w:spacing w:line="360" w:lineRule="auto"/>
            </w:pPr>
            <w:sdt>
              <w:sdtPr>
                <w:id w:val="-6318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ri</w:t>
            </w:r>
            <w:r w:rsidR="00EC7D81">
              <w:t>bund*</w:t>
            </w:r>
          </w:p>
        </w:tc>
      </w:tr>
      <w:tr w:rsidR="000C3644" w14:paraId="5A6C2756" w14:textId="77777777" w:rsidTr="000C3644">
        <w:tc>
          <w:tcPr>
            <w:tcW w:w="2370" w:type="dxa"/>
          </w:tcPr>
          <w:p w14:paraId="70581E22" w14:textId="77777777" w:rsidR="000C3644" w:rsidRDefault="000C3644" w:rsidP="000C3644">
            <w:pPr>
              <w:spacing w:line="360" w:lineRule="auto"/>
            </w:pPr>
            <w:sdt>
              <w:sdtPr>
                <w:id w:val="1774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fugiados</w:t>
            </w:r>
          </w:p>
        </w:tc>
        <w:tc>
          <w:tcPr>
            <w:tcW w:w="3194" w:type="dxa"/>
          </w:tcPr>
          <w:p w14:paraId="7F88F183" w14:textId="77777777" w:rsidR="000C3644" w:rsidRDefault="000C3644" w:rsidP="000C3644">
            <w:pPr>
              <w:spacing w:line="360" w:lineRule="auto"/>
            </w:pPr>
            <w:sdt>
              <w:sdtPr>
                <w:id w:val="-2142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GBTQ</w:t>
            </w:r>
          </w:p>
        </w:tc>
        <w:tc>
          <w:tcPr>
            <w:tcW w:w="3528" w:type="dxa"/>
          </w:tcPr>
          <w:p w14:paraId="43A635D6" w14:textId="77777777" w:rsidR="000C3644" w:rsidRDefault="000C3644" w:rsidP="000C3644">
            <w:pPr>
              <w:spacing w:line="360" w:lineRule="auto"/>
            </w:pPr>
            <w:sdt>
              <w:sdtPr>
                <w:id w:val="12037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ros: </w:t>
            </w:r>
            <w:sdt>
              <w:sdtPr>
                <w:id w:val="943814929"/>
                <w:placeholder>
                  <w:docPart w:val="BE602F058CE444E2A9702EA584431DE0"/>
                </w:placeholder>
                <w:text/>
              </w:sdtPr>
              <w:sdtContent>
                <w:r>
                  <w:t xml:space="preserve">                                            </w:t>
                </w:r>
              </w:sdtContent>
            </w:sdt>
          </w:p>
        </w:tc>
      </w:tr>
      <w:tr w:rsidR="000C3644" w14:paraId="7DB9DA83" w14:textId="77777777" w:rsidTr="000C3644">
        <w:tc>
          <w:tcPr>
            <w:tcW w:w="2370" w:type="dxa"/>
          </w:tcPr>
          <w:p w14:paraId="022DEADC" w14:textId="77777777" w:rsidR="000C3644" w:rsidRDefault="000C3644" w:rsidP="000C3644">
            <w:pPr>
              <w:spacing w:line="360" w:lineRule="auto"/>
            </w:pPr>
            <w:sdt>
              <w:sdtPr>
                <w:id w:val="-9830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óvenes</w:t>
            </w:r>
          </w:p>
        </w:tc>
        <w:tc>
          <w:tcPr>
            <w:tcW w:w="3194" w:type="dxa"/>
          </w:tcPr>
          <w:p w14:paraId="36979A84" w14:textId="77777777" w:rsidR="000C3644" w:rsidRDefault="000C3644" w:rsidP="000C3644">
            <w:pPr>
              <w:spacing w:line="360" w:lineRule="auto"/>
            </w:pPr>
            <w:sdt>
              <w:sdtPr>
                <w:id w:val="19817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bres</w:t>
            </w:r>
          </w:p>
        </w:tc>
        <w:tc>
          <w:tcPr>
            <w:tcW w:w="3528" w:type="dxa"/>
          </w:tcPr>
          <w:p w14:paraId="710F9451" w14:textId="77777777" w:rsidR="000C3644" w:rsidRDefault="000C3644" w:rsidP="000C3644">
            <w:pPr>
              <w:spacing w:line="360" w:lineRule="auto"/>
            </w:pPr>
          </w:p>
        </w:tc>
      </w:tr>
      <w:tr w:rsidR="000C3644" w14:paraId="543F6074" w14:textId="77777777" w:rsidTr="000C3644">
        <w:tc>
          <w:tcPr>
            <w:tcW w:w="2370" w:type="dxa"/>
          </w:tcPr>
          <w:p w14:paraId="5E00D3CA" w14:textId="76773C5A" w:rsidR="000C3644" w:rsidRDefault="000C3644" w:rsidP="000C3644">
            <w:pPr>
              <w:spacing w:line="360" w:lineRule="auto"/>
            </w:pPr>
            <w:sdt>
              <w:sdtPr>
                <w:id w:val="-9351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Niñ</w:t>
            </w:r>
            <w:proofErr w:type="spellEnd"/>
            <w:r w:rsidR="00EC7D81">
              <w:t>*</w:t>
            </w:r>
            <w:r>
              <w:t>s</w:t>
            </w:r>
          </w:p>
        </w:tc>
        <w:tc>
          <w:tcPr>
            <w:tcW w:w="3194" w:type="dxa"/>
          </w:tcPr>
          <w:p w14:paraId="60C9E47E" w14:textId="77777777" w:rsidR="000C3644" w:rsidRDefault="000C3644" w:rsidP="000C3644">
            <w:pPr>
              <w:spacing w:line="360" w:lineRule="auto"/>
            </w:pPr>
            <w:sdt>
              <w:sdtPr>
                <w:id w:val="-1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nas con discapacidades</w:t>
            </w:r>
          </w:p>
        </w:tc>
        <w:tc>
          <w:tcPr>
            <w:tcW w:w="3528" w:type="dxa"/>
          </w:tcPr>
          <w:p w14:paraId="3C4F9622" w14:textId="77777777" w:rsidR="000C3644" w:rsidRDefault="000C3644" w:rsidP="000C3644">
            <w:pPr>
              <w:spacing w:line="360" w:lineRule="auto"/>
            </w:pPr>
          </w:p>
        </w:tc>
      </w:tr>
      <w:tr w:rsidR="000C3644" w14:paraId="0543F350" w14:textId="77777777" w:rsidTr="000C3644">
        <w:tc>
          <w:tcPr>
            <w:tcW w:w="9092" w:type="dxa"/>
            <w:gridSpan w:val="3"/>
          </w:tcPr>
          <w:p w14:paraId="1E6434A2" w14:textId="77777777" w:rsidR="000C3644" w:rsidRDefault="000C3644" w:rsidP="000C3644">
            <w:pPr>
              <w:spacing w:line="360" w:lineRule="auto"/>
              <w:rPr>
                <w:sz w:val="18"/>
              </w:rPr>
            </w:pPr>
            <w:r w:rsidRPr="003B3AB0">
              <w:rPr>
                <w:sz w:val="18"/>
              </w:rPr>
              <w:t>Son posibles múltiples respuestas</w:t>
            </w:r>
          </w:p>
        </w:tc>
      </w:tr>
    </w:tbl>
    <w:p w14:paraId="50BADCFA" w14:textId="77777777" w:rsidR="003B3AB0" w:rsidRDefault="003B3AB0">
      <w:pPr>
        <w:rPr>
          <w:b/>
        </w:rPr>
      </w:pPr>
      <w:r>
        <w:rPr>
          <w:b/>
        </w:rPr>
        <w:br w:type="page"/>
      </w:r>
    </w:p>
    <w:p w14:paraId="2BBC3A7D" w14:textId="77777777" w:rsidR="002906B4" w:rsidRPr="002906B4" w:rsidRDefault="002906B4" w:rsidP="008C697E">
      <w:pPr>
        <w:rPr>
          <w:b/>
        </w:rPr>
      </w:pPr>
    </w:p>
    <w:p w14:paraId="6F1C94D0" w14:textId="77777777" w:rsidR="00B15830" w:rsidRDefault="004F7E2D">
      <w:pPr>
        <w:pStyle w:val="Listenabsatz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 Tiempo de espera</w:t>
      </w:r>
    </w:p>
    <w:p w14:paraId="3685F3BD" w14:textId="77777777" w:rsidR="00B15830" w:rsidRDefault="00345D44">
      <w:r w:rsidRPr="00DE1BFD">
        <w:t xml:space="preserve">¿Cuándo le gustaría participar? </w:t>
      </w:r>
    </w:p>
    <w:p w14:paraId="4BE45D05" w14:textId="77777777" w:rsidR="00B15830" w:rsidRDefault="00345D44">
      <w:pPr>
        <w:ind w:firstLine="708"/>
      </w:pPr>
      <w:sdt>
        <w:sdtPr>
          <w:id w:val="-927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5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inmediatamente </w:t>
      </w:r>
      <w:r w:rsidR="0077443F" w:rsidRPr="00DE1BFD">
        <w:tab/>
      </w:r>
      <w:r w:rsidR="0077443F" w:rsidRPr="00DE1BFD">
        <w:tab/>
      </w:r>
      <w:sdt>
        <w:sdtPr>
          <w:id w:val="8994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de </w:t>
      </w:r>
    </w:p>
    <w:p w14:paraId="12D16DF9" w14:textId="77777777" w:rsidR="00DE1BFD" w:rsidRPr="00DE1BFD" w:rsidRDefault="00DE1BFD" w:rsidP="008C697E"/>
    <w:p w14:paraId="0774A52E" w14:textId="77777777" w:rsidR="00B15830" w:rsidRDefault="00345D44">
      <w:r w:rsidRPr="00DE1BFD">
        <w:t>¿Cuántas horas a la semana quiere participar?</w:t>
      </w:r>
    </w:p>
    <w:p w14:paraId="20F18046" w14:textId="49B3C101" w:rsidR="00B15830" w:rsidRDefault="00345D44">
      <w:sdt>
        <w:sdtPr>
          <w:rPr>
            <w:u w:val="single"/>
          </w:rPr>
          <w:id w:val="-1981447835"/>
          <w:placeholder>
            <w:docPart w:val="6ECCEC6C7A5B43C5ACE7803D26F41A37"/>
          </w:placeholder>
          <w:text/>
        </w:sdtPr>
        <w:sdtEndPr/>
        <w:sdtContent>
          <w:r w:rsidR="00D24BB5" w:rsidRPr="00902871">
            <w:rPr>
              <w:u w:val="single"/>
            </w:rPr>
            <w:t xml:space="preserve">            </w:t>
          </w:r>
        </w:sdtContent>
      </w:sdt>
      <w:r w:rsidR="0077443F" w:rsidRPr="00DE1BFD">
        <w:t xml:space="preserve"> </w:t>
      </w:r>
      <w:proofErr w:type="spellStart"/>
      <w:r w:rsidR="0075555D">
        <w:t>h</w:t>
      </w:r>
      <w:r w:rsidR="0077443F" w:rsidRPr="00DE1BFD">
        <w:t>oras</w:t>
      </w:r>
      <w:proofErr w:type="spellEnd"/>
      <w:r w:rsidR="0077443F" w:rsidRPr="00DE1BFD">
        <w:t xml:space="preserve"> al </w:t>
      </w:r>
      <w:proofErr w:type="spellStart"/>
      <w:r w:rsidR="0077443F" w:rsidRPr="00DE1BFD">
        <w:t>mes</w:t>
      </w:r>
      <w:proofErr w:type="spellEnd"/>
    </w:p>
    <w:p w14:paraId="6BD2B77F" w14:textId="71DA09A0" w:rsidR="00B15830" w:rsidRDefault="00345D44">
      <w:sdt>
        <w:sdtPr>
          <w:rPr>
            <w:u w:val="single"/>
          </w:rPr>
          <w:id w:val="-2076112018"/>
          <w:placeholder>
            <w:docPart w:val="DefaultPlaceholder_-1854013440"/>
          </w:placeholder>
          <w:text/>
        </w:sdtPr>
        <w:sdtEndPr/>
        <w:sdtContent>
          <w:r w:rsidR="008B78EA" w:rsidRPr="00902871">
            <w:rPr>
              <w:u w:val="single"/>
            </w:rPr>
            <w:t xml:space="preserve">            </w:t>
          </w:r>
        </w:sdtContent>
      </w:sdt>
      <w:r w:rsidR="0077443F" w:rsidRPr="00DE1BFD">
        <w:t xml:space="preserve"> </w:t>
      </w:r>
      <w:proofErr w:type="spellStart"/>
      <w:r w:rsidR="0075555D">
        <w:t>h</w:t>
      </w:r>
      <w:r w:rsidR="0077443F" w:rsidRPr="00DE1BFD">
        <w:t>oras</w:t>
      </w:r>
      <w:proofErr w:type="spellEnd"/>
      <w:r w:rsidR="0077443F" w:rsidRPr="00DE1BFD">
        <w:t xml:space="preserve"> </w:t>
      </w:r>
      <w:proofErr w:type="spellStart"/>
      <w:r w:rsidR="0077443F" w:rsidRPr="00DE1BFD">
        <w:t>por</w:t>
      </w:r>
      <w:proofErr w:type="spellEnd"/>
      <w:r w:rsidR="0077443F" w:rsidRPr="00DE1BFD">
        <w:t xml:space="preserve"> </w:t>
      </w:r>
      <w:proofErr w:type="spellStart"/>
      <w:r w:rsidR="0077443F" w:rsidRPr="00DE1BFD">
        <w:t>semana</w:t>
      </w:r>
      <w:proofErr w:type="spellEnd"/>
    </w:p>
    <w:p w14:paraId="0DD67A93" w14:textId="77777777" w:rsidR="00DE1BFD" w:rsidRPr="00DE1BFD" w:rsidRDefault="00DE1BFD" w:rsidP="008C697E"/>
    <w:p w14:paraId="7829218E" w14:textId="77777777" w:rsidR="00B15830" w:rsidRDefault="00345D44">
      <w:r w:rsidRPr="00DE1BFD">
        <w:t>¿Por cuánto tiempo le gustaría comprometerse?</w:t>
      </w:r>
    </w:p>
    <w:p w14:paraId="5CF941B7" w14:textId="77777777" w:rsidR="00B15830" w:rsidRDefault="00345D44">
      <w:r w:rsidRPr="00DE1BFD">
        <w:tab/>
      </w:r>
      <w:sdt>
        <w:sdtPr>
          <w:id w:val="-321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FD">
            <w:rPr>
              <w:rFonts w:ascii="MS Gothic" w:eastAsia="MS Gothic" w:hAnsi="MS Gothic" w:hint="eastAsia"/>
            </w:rPr>
            <w:t>☐</w:t>
          </w:r>
        </w:sdtContent>
      </w:sdt>
      <w:r w:rsidRPr="00DE1BFD">
        <w:t xml:space="preserve"> a corto plazo </w:t>
      </w:r>
      <w:r w:rsidRPr="00DE1BFD">
        <w:tab/>
      </w:r>
      <w:r w:rsidRPr="00DE1BFD">
        <w:tab/>
      </w:r>
      <w:sdt>
        <w:sdtPr>
          <w:id w:val="1711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FD">
            <w:rPr>
              <w:rFonts w:ascii="MS Gothic" w:eastAsia="MS Gothic" w:hAnsi="MS Gothic" w:hint="eastAsia"/>
            </w:rPr>
            <w:t>☐</w:t>
          </w:r>
        </w:sdtContent>
      </w:sdt>
      <w:r w:rsidRPr="00DE1BFD">
        <w:t xml:space="preserve"> a largo plazo</w:t>
      </w:r>
    </w:p>
    <w:p w14:paraId="615AF081" w14:textId="77777777" w:rsidR="00DE1BFD" w:rsidRPr="00DE1BFD" w:rsidRDefault="00DE1BFD" w:rsidP="008C697E"/>
    <w:p w14:paraId="78C97BB2" w14:textId="77777777" w:rsidR="00B15830" w:rsidRDefault="00345D44">
      <w:r w:rsidRPr="00DE1BFD">
        <w:t>¿Con qué frecuencia y en qué días de la semana le gustaría participar?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1366"/>
        <w:gridCol w:w="736"/>
        <w:gridCol w:w="856"/>
        <w:gridCol w:w="1096"/>
        <w:gridCol w:w="807"/>
        <w:gridCol w:w="889"/>
        <w:gridCol w:w="876"/>
        <w:gridCol w:w="1029"/>
      </w:tblGrid>
      <w:tr w:rsidR="004F7E2D" w:rsidRPr="00DE1BFD" w14:paraId="6C5F12D7" w14:textId="77777777" w:rsidTr="0077443F">
        <w:tc>
          <w:tcPr>
            <w:tcW w:w="1366" w:type="dxa"/>
          </w:tcPr>
          <w:p w14:paraId="649B5F03" w14:textId="77777777" w:rsidR="004F7E2D" w:rsidRPr="00DE1BFD" w:rsidRDefault="004F7E2D" w:rsidP="008C697E"/>
        </w:tc>
        <w:tc>
          <w:tcPr>
            <w:tcW w:w="548" w:type="dxa"/>
          </w:tcPr>
          <w:p w14:paraId="3798DFF7" w14:textId="2F91B891" w:rsidR="00B15830" w:rsidRDefault="0075555D">
            <w:pPr>
              <w:jc w:val="center"/>
            </w:pPr>
            <w:r>
              <w:t>Lunes</w:t>
            </w:r>
          </w:p>
        </w:tc>
        <w:tc>
          <w:tcPr>
            <w:tcW w:w="567" w:type="dxa"/>
          </w:tcPr>
          <w:p w14:paraId="7ED4D374" w14:textId="589F5F9E" w:rsidR="00B15830" w:rsidRDefault="00345D44">
            <w:pPr>
              <w:jc w:val="center"/>
            </w:pPr>
            <w:r w:rsidRPr="00DE1BFD">
              <w:t>Mar</w:t>
            </w:r>
            <w:r w:rsidR="0075555D">
              <w:t>tes</w:t>
            </w:r>
          </w:p>
        </w:tc>
        <w:tc>
          <w:tcPr>
            <w:tcW w:w="567" w:type="dxa"/>
          </w:tcPr>
          <w:p w14:paraId="45C10958" w14:textId="30025AC6" w:rsidR="00B15830" w:rsidRDefault="00345D44">
            <w:pPr>
              <w:jc w:val="center"/>
            </w:pPr>
            <w:proofErr w:type="spellStart"/>
            <w:r w:rsidRPr="00DE1BFD">
              <w:t>Mi</w:t>
            </w:r>
            <w:r w:rsidR="0075555D" w:rsidRPr="008C697E">
              <w:t>é</w:t>
            </w:r>
            <w:r w:rsidR="0075555D">
              <w:t>rcoles</w:t>
            </w:r>
            <w:proofErr w:type="spellEnd"/>
          </w:p>
        </w:tc>
        <w:tc>
          <w:tcPr>
            <w:tcW w:w="567" w:type="dxa"/>
          </w:tcPr>
          <w:p w14:paraId="199046B8" w14:textId="23C06899" w:rsidR="00B15830" w:rsidRDefault="0075555D">
            <w:pPr>
              <w:jc w:val="center"/>
            </w:pPr>
            <w:proofErr w:type="spellStart"/>
            <w:r>
              <w:t>Jueves</w:t>
            </w:r>
            <w:proofErr w:type="spellEnd"/>
          </w:p>
        </w:tc>
        <w:tc>
          <w:tcPr>
            <w:tcW w:w="567" w:type="dxa"/>
          </w:tcPr>
          <w:p w14:paraId="4EF5BAD6" w14:textId="17FD960F" w:rsidR="00B15830" w:rsidRDefault="00345D44">
            <w:pPr>
              <w:jc w:val="center"/>
            </w:pPr>
            <w:r w:rsidRPr="00DE1BFD">
              <w:t>Vie</w:t>
            </w:r>
            <w:r w:rsidR="0075555D">
              <w:t>rnes</w:t>
            </w:r>
          </w:p>
        </w:tc>
        <w:tc>
          <w:tcPr>
            <w:tcW w:w="567" w:type="dxa"/>
          </w:tcPr>
          <w:p w14:paraId="440D9436" w14:textId="4D170B56" w:rsidR="00B15830" w:rsidRDefault="00345D44">
            <w:pPr>
              <w:jc w:val="center"/>
            </w:pPr>
            <w:proofErr w:type="spellStart"/>
            <w:r w:rsidRPr="00DE1BFD">
              <w:t>S</w:t>
            </w:r>
            <w:r w:rsidR="0075555D" w:rsidRPr="003B3AB0">
              <w:t>á</w:t>
            </w:r>
            <w:r w:rsidR="0075555D">
              <w:t>bado</w:t>
            </w:r>
            <w:proofErr w:type="spellEnd"/>
          </w:p>
        </w:tc>
        <w:tc>
          <w:tcPr>
            <w:tcW w:w="567" w:type="dxa"/>
          </w:tcPr>
          <w:p w14:paraId="57FBA7BE" w14:textId="07AF42FC" w:rsidR="00B15830" w:rsidRDefault="0075555D">
            <w:pPr>
              <w:jc w:val="center"/>
            </w:pPr>
            <w:r>
              <w:t>Dom</w:t>
            </w:r>
            <w:r w:rsidR="00E0127B">
              <w:t>ingo</w:t>
            </w:r>
          </w:p>
        </w:tc>
      </w:tr>
      <w:tr w:rsidR="0077443F" w:rsidRPr="00DE1BFD" w14:paraId="5101808C" w14:textId="77777777" w:rsidTr="0077443F">
        <w:tc>
          <w:tcPr>
            <w:tcW w:w="1366" w:type="dxa"/>
          </w:tcPr>
          <w:p w14:paraId="1662B4C0" w14:textId="670E7FD2" w:rsidR="00B15830" w:rsidRDefault="00E0127B">
            <w:proofErr w:type="spellStart"/>
            <w:r>
              <w:t>M</w:t>
            </w:r>
            <w:r w:rsidR="00236A0C">
              <w:t>a</w:t>
            </w:r>
            <w:r w:rsidR="00236A0C" w:rsidRPr="003B3AB0">
              <w:t>ñ</w:t>
            </w:r>
            <w:r w:rsidR="00236A0C">
              <w:t>ana</w:t>
            </w:r>
            <w:proofErr w:type="spellEnd"/>
          </w:p>
        </w:tc>
        <w:sdt>
          <w:sdtPr>
            <w:id w:val="-703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63BCD9ED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01516E" w14:textId="77777777" w:rsidR="00B15830" w:rsidRDefault="00345D44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2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9DDE39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6314CF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2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223CD1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0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83DBD2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2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94BC1D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43F" w:rsidRPr="00DE1BFD" w14:paraId="2175071F" w14:textId="77777777" w:rsidTr="0077443F">
        <w:tc>
          <w:tcPr>
            <w:tcW w:w="1366" w:type="dxa"/>
          </w:tcPr>
          <w:p w14:paraId="41AD56CC" w14:textId="77777777" w:rsidR="00B15830" w:rsidRDefault="00345D44">
            <w:r w:rsidRPr="00DE1BFD">
              <w:t>Por la tarde</w:t>
            </w:r>
          </w:p>
        </w:tc>
        <w:sdt>
          <w:sdtPr>
            <w:id w:val="21979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31E7A514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B4C95C" w14:textId="77777777" w:rsidR="00B15830" w:rsidRDefault="00345D44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1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9D80C7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6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62082A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6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E02419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6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D5C234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93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8806AD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43F" w:rsidRPr="00DE1BFD" w14:paraId="3AA5B15D" w14:textId="77777777" w:rsidTr="0077443F">
        <w:tc>
          <w:tcPr>
            <w:tcW w:w="1366" w:type="dxa"/>
          </w:tcPr>
          <w:p w14:paraId="219EF5DF" w14:textId="77777777" w:rsidR="00B15830" w:rsidRDefault="00345D44">
            <w:r w:rsidRPr="00DE1BFD">
              <w:t>Por la noche</w:t>
            </w:r>
          </w:p>
        </w:tc>
        <w:sdt>
          <w:sdtPr>
            <w:id w:val="-19164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6A4B3C08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11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AFECF" w14:textId="77777777" w:rsidR="00B15830" w:rsidRDefault="00345D44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9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1E275C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D8DE4B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17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D4D656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69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2F7B15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8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91A64D" w14:textId="77777777" w:rsidR="00B15830" w:rsidRDefault="00345D44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1920B04" w14:textId="77777777" w:rsidR="0077443F" w:rsidRPr="00DE1BFD" w:rsidRDefault="0077443F" w:rsidP="008C697E"/>
    <w:p w14:paraId="5ABD3DD7" w14:textId="77777777" w:rsidR="00DB2DBA" w:rsidRDefault="00DB2DBA" w:rsidP="008C697E">
      <w:pPr>
        <w:rPr>
          <w:b/>
        </w:rPr>
      </w:pPr>
    </w:p>
    <w:p w14:paraId="28FA5373" w14:textId="77777777" w:rsidR="00B15830" w:rsidRDefault="00345D44">
      <w:pPr>
        <w:pStyle w:val="Listenabsatz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 Lugar de la intervención</w:t>
      </w:r>
    </w:p>
    <w:p w14:paraId="266028C3" w14:textId="77777777" w:rsidR="00B15830" w:rsidRDefault="00B368ED">
      <w:r w:rsidRPr="00DE1BFD">
        <w:t xml:space="preserve">¿Dónde le gustaría participar? </w:t>
      </w:r>
    </w:p>
    <w:p w14:paraId="52088D57" w14:textId="515E0E92" w:rsidR="00B15830" w:rsidRDefault="00345D44">
      <w:pPr>
        <w:ind w:firstLine="708"/>
      </w:pPr>
      <w:sdt>
        <w:sdtPr>
          <w:id w:val="12433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Spandau </w:t>
      </w:r>
      <w:r w:rsidR="0077443F" w:rsidRPr="00DE1BFD">
        <w:tab/>
      </w:r>
      <w:r w:rsidR="0077443F" w:rsidRPr="00DE1BFD">
        <w:tab/>
      </w:r>
      <w:sdt>
        <w:sdtPr>
          <w:id w:val="-17494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proofErr w:type="spellStart"/>
      <w:r w:rsidR="0077443F" w:rsidRPr="00DE1BFD">
        <w:t>Distrito</w:t>
      </w:r>
      <w:proofErr w:type="spellEnd"/>
      <w:r w:rsidR="0077443F" w:rsidRPr="00DE1BFD">
        <w:t xml:space="preserve"> </w:t>
      </w:r>
      <w:proofErr w:type="spellStart"/>
      <w:r w:rsidR="00236A0C">
        <w:t>especific</w:t>
      </w:r>
      <w:r w:rsidR="0077443F" w:rsidRPr="00DE1BFD">
        <w:t>o</w:t>
      </w:r>
      <w:proofErr w:type="spellEnd"/>
      <w:r w:rsidR="00DE1BFD">
        <w:t xml:space="preserve">: </w:t>
      </w:r>
      <w:sdt>
        <w:sdtPr>
          <w:id w:val="1445661098"/>
          <w:placeholder>
            <w:docPart w:val="0B1437C2A7774649945AAB39668AA2BB"/>
          </w:placeholder>
          <w:text/>
        </w:sdtPr>
        <w:sdtEndPr/>
        <w:sdtContent>
          <w:r w:rsidR="00D24BB5">
            <w:t xml:space="preserve">                                                         </w:t>
          </w:r>
        </w:sdtContent>
      </w:sdt>
    </w:p>
    <w:p w14:paraId="2D232DE7" w14:textId="77777777" w:rsidR="00DE1BFD" w:rsidRPr="00DE1BFD" w:rsidRDefault="00DE1BFD" w:rsidP="008C697E"/>
    <w:p w14:paraId="39A4D4F4" w14:textId="49665A77" w:rsidR="00B15830" w:rsidRDefault="00345D44">
      <w:r w:rsidRPr="00DE1BFD">
        <w:t>¿</w:t>
      </w:r>
      <w:proofErr w:type="spellStart"/>
      <w:r w:rsidRPr="00DE1BFD">
        <w:t>Necesita</w:t>
      </w:r>
      <w:proofErr w:type="spellEnd"/>
      <w:r w:rsidRPr="00DE1BFD">
        <w:t xml:space="preserve"> </w:t>
      </w:r>
      <w:proofErr w:type="spellStart"/>
      <w:r w:rsidRPr="00DE1BFD">
        <w:t>acceso</w:t>
      </w:r>
      <w:r w:rsidR="00236A0C">
        <w:t>s</w:t>
      </w:r>
      <w:proofErr w:type="spellEnd"/>
      <w:r w:rsidRPr="00DE1BFD">
        <w:t xml:space="preserve"> sin </w:t>
      </w:r>
      <w:proofErr w:type="spellStart"/>
      <w:r w:rsidRPr="00DE1BFD">
        <w:t>barreras</w:t>
      </w:r>
      <w:proofErr w:type="spellEnd"/>
      <w:r w:rsidRPr="00DE1BFD">
        <w:t>?</w:t>
      </w:r>
    </w:p>
    <w:p w14:paraId="038A6CE9" w14:textId="77777777" w:rsidR="00B15830" w:rsidRDefault="00345D44">
      <w:pPr>
        <w:ind w:firstLine="708"/>
      </w:pPr>
      <w:sdt>
        <w:sdtPr>
          <w:id w:val="-7367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No</w:t>
      </w:r>
      <w:r w:rsidR="0077443F" w:rsidRPr="00DE1BFD">
        <w:tab/>
      </w:r>
      <w:r w:rsidR="0077443F" w:rsidRPr="00DE1BFD">
        <w:tab/>
      </w:r>
      <w:r w:rsidR="0077443F" w:rsidRPr="00DE1BFD">
        <w:tab/>
      </w:r>
      <w:sdt>
        <w:sdtPr>
          <w:id w:val="66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Sí, necesito </w:t>
      </w:r>
      <w:sdt>
        <w:sdtPr>
          <w:rPr>
            <w:u w:val="single"/>
          </w:rPr>
          <w:id w:val="-1642342519"/>
          <w:placeholder>
            <w:docPart w:val="F66DB4FF235C42C282747B3AA90045B7"/>
          </w:placeholder>
          <w:text/>
        </w:sdtPr>
        <w:sdtEndPr/>
        <w:sdtContent>
          <w:r w:rsidR="00D24BB5" w:rsidRPr="00902871">
            <w:rPr>
              <w:u w:val="single"/>
            </w:rPr>
            <w:t xml:space="preserve">                                                                             </w:t>
          </w:r>
        </w:sdtContent>
      </w:sdt>
    </w:p>
    <w:p w14:paraId="7080D912" w14:textId="77777777" w:rsidR="00DE1BFD" w:rsidRPr="00DE1BFD" w:rsidRDefault="00DE1BFD" w:rsidP="008C697E"/>
    <w:p w14:paraId="1A146ABF" w14:textId="2C8C7AA5" w:rsidR="00B15830" w:rsidRDefault="00345D44">
      <w:r w:rsidRPr="00DE1BFD">
        <w:t>¿</w:t>
      </w:r>
      <w:proofErr w:type="spellStart"/>
      <w:r w:rsidRPr="00DE1BFD">
        <w:t>Tiene</w:t>
      </w:r>
      <w:proofErr w:type="spellEnd"/>
      <w:r w:rsidRPr="00DE1BFD">
        <w:t xml:space="preserve"> </w:t>
      </w:r>
      <w:proofErr w:type="spellStart"/>
      <w:r w:rsidR="00236A0C">
        <w:t>licencia</w:t>
      </w:r>
      <w:proofErr w:type="spellEnd"/>
      <w:r w:rsidRPr="00DE1BFD">
        <w:t xml:space="preserve"> de </w:t>
      </w:r>
      <w:proofErr w:type="spellStart"/>
      <w:r w:rsidRPr="00DE1BFD">
        <w:t>conducir</w:t>
      </w:r>
      <w:proofErr w:type="spellEnd"/>
      <w:r w:rsidRPr="00DE1BFD">
        <w:t>?</w:t>
      </w:r>
    </w:p>
    <w:p w14:paraId="1C4FE7BF" w14:textId="77777777" w:rsidR="00B15830" w:rsidRDefault="00345D44">
      <w:pPr>
        <w:ind w:firstLine="708"/>
      </w:pPr>
      <w:sdt>
        <w:sdtPr>
          <w:id w:val="-13049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No</w:t>
      </w:r>
      <w:r w:rsidR="0077443F" w:rsidRPr="00DE1BFD">
        <w:tab/>
      </w:r>
      <w:r w:rsidR="0077443F" w:rsidRPr="00DE1BFD">
        <w:tab/>
      </w:r>
      <w:r w:rsidR="0077443F" w:rsidRPr="00DE1BFD">
        <w:tab/>
      </w:r>
      <w:sdt>
        <w:sdtPr>
          <w:id w:val="1514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D43D0" w:rsidRPr="00DE1BFD">
        <w:t xml:space="preserve"> Sí, tengo un permiso de conducir de la siguiente clase</w:t>
      </w:r>
      <w:r w:rsidR="0077443F" w:rsidRPr="00DE1BFD">
        <w:t xml:space="preserve">: </w:t>
      </w:r>
      <w:sdt>
        <w:sdtPr>
          <w:rPr>
            <w:u w:val="single"/>
          </w:rPr>
          <w:id w:val="-476831461"/>
          <w:placeholder>
            <w:docPart w:val="99EED55645A943089D58C366781405B7"/>
          </w:placeholder>
          <w:text/>
        </w:sdtPr>
        <w:sdtEndPr/>
        <w:sdtContent>
          <w:r w:rsidR="00D24BB5" w:rsidRPr="00902871">
            <w:rPr>
              <w:u w:val="single"/>
            </w:rPr>
            <w:t xml:space="preserve">                              </w:t>
          </w:r>
        </w:sdtContent>
      </w:sdt>
    </w:p>
    <w:p w14:paraId="407A535E" w14:textId="77777777" w:rsidR="0077443F" w:rsidRDefault="0077443F" w:rsidP="008C697E"/>
    <w:p w14:paraId="2FDD13D7" w14:textId="77777777" w:rsidR="0057000D" w:rsidRDefault="0057000D" w:rsidP="008C697E"/>
    <w:p w14:paraId="4F4EFF03" w14:textId="77777777" w:rsidR="00F6183C" w:rsidRDefault="00F6183C" w:rsidP="008C697E"/>
    <w:p w14:paraId="249A031D" w14:textId="77777777" w:rsidR="002906B4" w:rsidRDefault="002906B4" w:rsidP="008C697E"/>
    <w:p w14:paraId="43762E07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27D088C1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61B0F29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57215077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3418C464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3532FE08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0483A3F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6DEF4558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F444599" w14:textId="1A5F3CEC" w:rsidR="00B15830" w:rsidRDefault="00345D44">
      <w:pPr>
        <w:spacing w:after="0" w:line="276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DA3A16">
        <w:rPr>
          <w:rFonts w:ascii="Arial" w:eastAsia="Calibri" w:hAnsi="Arial" w:cs="Arial"/>
          <w:b/>
          <w:sz w:val="24"/>
        </w:rPr>
        <w:t>Consentimiento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DA3A16">
        <w:rPr>
          <w:rFonts w:ascii="Arial" w:eastAsia="Calibri" w:hAnsi="Arial" w:cs="Arial"/>
          <w:b/>
          <w:sz w:val="24"/>
        </w:rPr>
        <w:t>para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DA3A16">
        <w:rPr>
          <w:rFonts w:ascii="Arial" w:eastAsia="Calibri" w:hAnsi="Arial" w:cs="Arial"/>
          <w:b/>
          <w:sz w:val="24"/>
        </w:rPr>
        <w:t>el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DA3A16">
        <w:rPr>
          <w:rFonts w:ascii="Arial" w:eastAsia="Calibri" w:hAnsi="Arial" w:cs="Arial"/>
          <w:b/>
          <w:sz w:val="24"/>
        </w:rPr>
        <w:t>almacenamiento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y </w:t>
      </w:r>
      <w:proofErr w:type="spellStart"/>
      <w:r w:rsidRPr="00DA3A16">
        <w:rPr>
          <w:rFonts w:ascii="Arial" w:eastAsia="Calibri" w:hAnsi="Arial" w:cs="Arial"/>
          <w:b/>
          <w:sz w:val="24"/>
        </w:rPr>
        <w:t>el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DA3A16">
        <w:rPr>
          <w:rFonts w:ascii="Arial" w:eastAsia="Calibri" w:hAnsi="Arial" w:cs="Arial"/>
          <w:b/>
          <w:sz w:val="24"/>
        </w:rPr>
        <w:t>tratamiento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</w:t>
      </w:r>
      <w:r w:rsidR="00DE1BFD">
        <w:rPr>
          <w:rFonts w:ascii="Arial" w:eastAsia="Calibri" w:hAnsi="Arial" w:cs="Arial"/>
          <w:b/>
          <w:sz w:val="24"/>
        </w:rPr>
        <w:br/>
      </w:r>
      <w:r w:rsidR="00236A0C">
        <w:rPr>
          <w:rFonts w:ascii="Arial" w:eastAsia="Calibri" w:hAnsi="Arial" w:cs="Arial"/>
          <w:b/>
          <w:sz w:val="24"/>
        </w:rPr>
        <w:t xml:space="preserve">de </w:t>
      </w:r>
      <w:proofErr w:type="spellStart"/>
      <w:r w:rsidR="00236A0C">
        <w:rPr>
          <w:rFonts w:ascii="Arial" w:eastAsia="Calibri" w:hAnsi="Arial" w:cs="Arial"/>
          <w:b/>
          <w:sz w:val="24"/>
        </w:rPr>
        <w:t>d</w:t>
      </w:r>
      <w:r w:rsidRPr="00DA3A16">
        <w:rPr>
          <w:rFonts w:ascii="Arial" w:eastAsia="Calibri" w:hAnsi="Arial" w:cs="Arial"/>
          <w:b/>
          <w:sz w:val="24"/>
        </w:rPr>
        <w:t>atos</w:t>
      </w:r>
      <w:proofErr w:type="spellEnd"/>
      <w:r w:rsidRPr="00DA3A16">
        <w:rPr>
          <w:rFonts w:ascii="Arial" w:eastAsia="Calibri" w:hAnsi="Arial" w:cs="Arial"/>
          <w:b/>
          <w:sz w:val="24"/>
        </w:rPr>
        <w:t xml:space="preserve"> personales</w:t>
      </w:r>
    </w:p>
    <w:p w14:paraId="492EAD69" w14:textId="77777777" w:rsidR="004F7E2D" w:rsidRDefault="004F7E2D" w:rsidP="008C697E">
      <w:pPr>
        <w:rPr>
          <w:rFonts w:ascii="Arial" w:hAnsi="Arial" w:cs="Arial"/>
          <w:b/>
          <w:color w:val="303030"/>
        </w:rPr>
      </w:pPr>
    </w:p>
    <w:p w14:paraId="1EBF8324" w14:textId="77777777" w:rsidR="00B15830" w:rsidRDefault="00345D44">
      <w:pPr>
        <w:spacing w:after="8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3A16">
        <w:rPr>
          <w:rFonts w:ascii="Arial" w:eastAsia="Calibri" w:hAnsi="Arial" w:cs="Arial"/>
          <w:sz w:val="20"/>
          <w:szCs w:val="20"/>
        </w:rPr>
        <w:t>De acuerdo con el art. 6 (1) núm. 1a del Reglamento alemán de protección de datos (DSGVO), doy mi consentimiento para el almacenamiento y el tratamiento de los datos personales reque</w:t>
      </w:r>
      <w:r w:rsidRPr="00DA3A16">
        <w:rPr>
          <w:rFonts w:ascii="Arial" w:eastAsia="Calibri" w:hAnsi="Arial" w:cs="Arial"/>
          <w:sz w:val="20"/>
          <w:szCs w:val="20"/>
        </w:rPr>
        <w:t>ridos para los fines del voluntariado. Puedo revocar este consentimiento para el futuro en cualquier momento de acuerdo con el Art. 7 (3) DSGVO.</w:t>
      </w:r>
    </w:p>
    <w:p w14:paraId="3416C86E" w14:textId="77777777" w:rsidR="00B15830" w:rsidRDefault="00345D44">
      <w:pPr>
        <w:spacing w:after="8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A3A16">
        <w:rPr>
          <w:rFonts w:ascii="Arial" w:hAnsi="Arial" w:cs="Arial"/>
          <w:sz w:val="20"/>
          <w:szCs w:val="20"/>
        </w:rPr>
        <w:t>Reconozco que los siguientes datos se introducirán en la base de datos de la Agencia de Voluntariado de Spandau para facilitar su tramitación. Esto se refiere a los datos personales registrados durante la entrevista de asesoramiento, como por ejemplo</w:t>
      </w:r>
    </w:p>
    <w:p w14:paraId="69140152" w14:textId="77777777" w:rsidR="00B15830" w:rsidRDefault="00345D44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A3A16">
        <w:rPr>
          <w:rFonts w:ascii="Arial" w:hAnsi="Arial" w:cs="Arial"/>
          <w:color w:val="303030"/>
          <w:sz w:val="20"/>
          <w:szCs w:val="20"/>
        </w:rPr>
        <w:t>Apellido, nombre</w:t>
      </w:r>
    </w:p>
    <w:p w14:paraId="3F838D11" w14:textId="5EDC096B" w:rsidR="00B15830" w:rsidRDefault="00345D44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A3A16">
        <w:rPr>
          <w:rFonts w:ascii="Arial" w:hAnsi="Arial" w:cs="Arial"/>
          <w:color w:val="303030"/>
          <w:sz w:val="20"/>
          <w:szCs w:val="20"/>
        </w:rPr>
        <w:t xml:space="preserve">Dirección, números de teléfono y correo </w:t>
      </w:r>
      <w:proofErr w:type="spellStart"/>
      <w:r w:rsidRPr="00DA3A16">
        <w:rPr>
          <w:rFonts w:ascii="Arial" w:hAnsi="Arial" w:cs="Arial"/>
          <w:color w:val="303030"/>
          <w:sz w:val="20"/>
          <w:szCs w:val="20"/>
        </w:rPr>
        <w:t>electrónico</w:t>
      </w:r>
      <w:proofErr w:type="spellEnd"/>
      <w:r w:rsidRPr="00DA3A16">
        <w:rPr>
          <w:rFonts w:ascii="Arial" w:hAnsi="Arial" w:cs="Arial"/>
          <w:color w:val="303030"/>
          <w:sz w:val="20"/>
          <w:szCs w:val="20"/>
        </w:rPr>
        <w:t xml:space="preserve">, si se </w:t>
      </w:r>
      <w:proofErr w:type="spellStart"/>
      <w:r w:rsidR="00236A0C">
        <w:rPr>
          <w:rFonts w:ascii="Arial" w:hAnsi="Arial" w:cs="Arial"/>
          <w:color w:val="303030"/>
          <w:sz w:val="20"/>
          <w:szCs w:val="20"/>
        </w:rPr>
        <w:t>indica</w:t>
      </w:r>
      <w:proofErr w:type="spellEnd"/>
    </w:p>
    <w:p w14:paraId="34C79CB1" w14:textId="77777777" w:rsidR="00B15830" w:rsidRDefault="00345D44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A3A16">
        <w:rPr>
          <w:rFonts w:ascii="Arial" w:hAnsi="Arial" w:cs="Arial"/>
          <w:color w:val="303030"/>
          <w:sz w:val="20"/>
          <w:szCs w:val="20"/>
        </w:rPr>
        <w:t xml:space="preserve">Fecha de nacimiento, si se indica </w:t>
      </w:r>
    </w:p>
    <w:p w14:paraId="68D31222" w14:textId="2136BDD5" w:rsidR="00B15830" w:rsidRDefault="00345D44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A3A16">
        <w:rPr>
          <w:rFonts w:ascii="Arial" w:hAnsi="Arial" w:cs="Arial"/>
          <w:color w:val="303030"/>
          <w:sz w:val="20"/>
          <w:szCs w:val="20"/>
        </w:rPr>
        <w:t xml:space="preserve">Información sobre el puesto de voluntario </w:t>
      </w:r>
      <w:proofErr w:type="spellStart"/>
      <w:r w:rsidRPr="00DA3A16">
        <w:rPr>
          <w:rFonts w:ascii="Arial" w:hAnsi="Arial" w:cs="Arial"/>
          <w:color w:val="303030"/>
          <w:sz w:val="20"/>
          <w:szCs w:val="20"/>
        </w:rPr>
        <w:t>solicitado</w:t>
      </w:r>
      <w:proofErr w:type="spellEnd"/>
      <w:r w:rsidRPr="00DA3A16">
        <w:rPr>
          <w:rFonts w:ascii="Arial" w:hAnsi="Arial" w:cs="Arial"/>
          <w:color w:val="303030"/>
          <w:sz w:val="20"/>
          <w:szCs w:val="20"/>
        </w:rPr>
        <w:t xml:space="preserve">, si se </w:t>
      </w:r>
      <w:proofErr w:type="spellStart"/>
      <w:r w:rsidR="00236A0C">
        <w:rPr>
          <w:rFonts w:ascii="Arial" w:hAnsi="Arial" w:cs="Arial"/>
          <w:color w:val="303030"/>
          <w:sz w:val="20"/>
          <w:szCs w:val="20"/>
        </w:rPr>
        <w:t>indica</w:t>
      </w:r>
      <w:proofErr w:type="spellEnd"/>
      <w:r w:rsidRPr="00DA3A16">
        <w:rPr>
          <w:rFonts w:ascii="Arial" w:hAnsi="Arial" w:cs="Arial"/>
          <w:color w:val="303030"/>
          <w:sz w:val="20"/>
          <w:szCs w:val="20"/>
        </w:rPr>
        <w:t xml:space="preserve"> </w:t>
      </w:r>
    </w:p>
    <w:p w14:paraId="046B8868" w14:textId="77777777" w:rsidR="00B15830" w:rsidRDefault="00345D44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A3A16">
        <w:rPr>
          <w:rFonts w:ascii="Arial" w:hAnsi="Arial" w:cs="Arial"/>
          <w:sz w:val="20"/>
          <w:szCs w:val="20"/>
        </w:rPr>
        <w:t>Estos datos son utilizados exclusivamente por la Agencia de Vol</w:t>
      </w:r>
      <w:r w:rsidRPr="00DA3A16">
        <w:rPr>
          <w:rFonts w:ascii="Arial" w:hAnsi="Arial" w:cs="Arial"/>
          <w:sz w:val="20"/>
          <w:szCs w:val="20"/>
        </w:rPr>
        <w:t>untarios de Spandau con fines de asesoramiento y colocación en un compromiso voluntario.</w:t>
      </w:r>
    </w:p>
    <w:p w14:paraId="2C5CC065" w14:textId="77777777" w:rsidR="00B15830" w:rsidRDefault="00345D44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3789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más tardar 12 meses después del asesoramiento, </w:t>
      </w:r>
      <w:r w:rsidRPr="00537899">
        <w:rPr>
          <w:rFonts w:ascii="Arial" w:hAnsi="Arial" w:cs="Arial"/>
          <w:sz w:val="20"/>
          <w:szCs w:val="20"/>
        </w:rPr>
        <w:t>mis datos serán eliminados, a menos que haya razones legales para conservarlos.</w:t>
      </w:r>
    </w:p>
    <w:p w14:paraId="7D4DA885" w14:textId="77777777" w:rsidR="00B15830" w:rsidRDefault="00345D44">
      <w:pPr>
        <w:spacing w:after="80"/>
        <w:jc w:val="both"/>
        <w:rPr>
          <w:rFonts w:ascii="Arial" w:eastAsia="Calibri" w:hAnsi="Arial" w:cs="Arial"/>
          <w:sz w:val="20"/>
          <w:szCs w:val="20"/>
        </w:rPr>
      </w:pPr>
      <w:r w:rsidRPr="00DA3A16">
        <w:rPr>
          <w:rFonts w:ascii="Arial" w:eastAsia="Calibri" w:hAnsi="Arial" w:cs="Arial"/>
          <w:sz w:val="20"/>
          <w:szCs w:val="20"/>
        </w:rPr>
        <w:t>Mis datos sólo se transferirán a terce</w:t>
      </w:r>
      <w:r w:rsidRPr="00DA3A16">
        <w:rPr>
          <w:rFonts w:ascii="Arial" w:eastAsia="Calibri" w:hAnsi="Arial" w:cs="Arial"/>
          <w:sz w:val="20"/>
          <w:szCs w:val="20"/>
        </w:rPr>
        <w:t xml:space="preserve">ros si existe una base legal para ello. </w:t>
      </w:r>
    </w:p>
    <w:p w14:paraId="2747019C" w14:textId="77777777" w:rsidR="00B15830" w:rsidRDefault="00345D44">
      <w:pPr>
        <w:spacing w:after="80"/>
        <w:jc w:val="both"/>
        <w:rPr>
          <w:rFonts w:ascii="Arial" w:eastAsia="Calibri" w:hAnsi="Arial" w:cs="Arial"/>
          <w:sz w:val="20"/>
          <w:szCs w:val="20"/>
        </w:rPr>
      </w:pPr>
      <w:r w:rsidRPr="00DA3A16">
        <w:rPr>
          <w:rFonts w:ascii="Arial" w:eastAsia="Calibri" w:hAnsi="Arial" w:cs="Arial"/>
          <w:sz w:val="20"/>
          <w:szCs w:val="20"/>
        </w:rPr>
        <w:t>Puedo ejercer mis derechos en virtud del artículo 15 (información), el artículo 16 (rectificación), el artículo 17 (supresión) y el artículo 18 (restricción) del RGPD en cualquier momento ante la institución mencion</w:t>
      </w:r>
      <w:r w:rsidRPr="00DA3A16">
        <w:rPr>
          <w:rFonts w:ascii="Arial" w:eastAsia="Calibri" w:hAnsi="Arial" w:cs="Arial"/>
          <w:sz w:val="20"/>
          <w:szCs w:val="20"/>
        </w:rPr>
        <w:t>ada (sello). También tengo derecho a presentar una reclamación ante la autoridad de control.</w:t>
      </w:r>
    </w:p>
    <w:p w14:paraId="6A158AEC" w14:textId="77777777" w:rsidR="00B15830" w:rsidRDefault="00345D44">
      <w:pPr>
        <w:spacing w:after="8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3A16">
        <w:rPr>
          <w:rFonts w:ascii="Arial" w:eastAsia="Calibri" w:hAnsi="Arial" w:cs="Arial"/>
          <w:sz w:val="20"/>
          <w:szCs w:val="20"/>
        </w:rPr>
        <w:t xml:space="preserve">El responsable de la protección de datos puede ser contactado en </w:t>
      </w:r>
      <w:hyperlink r:id="rId8" w:history="1">
        <w:r w:rsidRPr="00DA3A16">
          <w:rPr>
            <w:rStyle w:val="Hyperlink"/>
            <w:rFonts w:ascii="Arial" w:eastAsia="Calibri" w:hAnsi="Arial" w:cs="Arial"/>
            <w:sz w:val="20"/>
            <w:szCs w:val="20"/>
          </w:rPr>
          <w:t xml:space="preserve">datenschutz@unionhilfswerk.de. </w:t>
        </w:r>
      </w:hyperlink>
    </w:p>
    <w:p w14:paraId="577F63FD" w14:textId="77777777" w:rsidR="00AD1E85" w:rsidRPr="00537899" w:rsidRDefault="00AD1E85" w:rsidP="00AD1E85">
      <w:pPr>
        <w:spacing w:line="276" w:lineRule="auto"/>
        <w:rPr>
          <w:rFonts w:ascii="Arial" w:eastAsia="Calibri" w:hAnsi="Arial" w:cs="Arial"/>
          <w:bCs/>
          <w:sz w:val="16"/>
          <w:szCs w:val="20"/>
        </w:rPr>
      </w:pPr>
    </w:p>
    <w:p w14:paraId="4D2BBC19" w14:textId="77777777" w:rsidR="00AD1E85" w:rsidRPr="00DA3A16" w:rsidRDefault="00AD1E85" w:rsidP="00AD1E85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</w:p>
    <w:p w14:paraId="21DBE719" w14:textId="77777777" w:rsidR="00B15830" w:rsidRDefault="00345D4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 w:rsidRPr="00DA3A16">
        <w:rPr>
          <w:rFonts w:ascii="Arial" w:hAnsi="Arial" w:cs="Arial"/>
          <w:sz w:val="20"/>
          <w:szCs w:val="20"/>
        </w:rPr>
        <w:t>Lugar, fecha</w:t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</w:rPr>
        <w:tab/>
        <w:t>Firma del interesado</w:t>
      </w:r>
    </w:p>
    <w:p w14:paraId="0C3D5FA9" w14:textId="77777777" w:rsidR="00B15830" w:rsidRDefault="00345D4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A3A16">
        <w:rPr>
          <w:rFonts w:ascii="Arial" w:hAnsi="Arial" w:cs="Arial"/>
          <w:sz w:val="20"/>
          <w:szCs w:val="20"/>
        </w:rPr>
        <w:t xml:space="preserve">Me gustaría que me añadieran a la lista de distribución de correo electrónico para recibir información actualizada para voluntarios de la Agencia de Voluntariado de Spandau. </w:t>
      </w:r>
      <w:r w:rsidRPr="00DA3A16">
        <w:rPr>
          <w:rFonts w:ascii="Arial" w:hAnsi="Arial" w:cs="Arial"/>
          <w:sz w:val="20"/>
          <w:szCs w:val="20"/>
        </w:rPr>
        <w:br/>
        <w:t>La eliminación de esta lista de distribuc</w:t>
      </w:r>
      <w:r w:rsidRPr="00DA3A16">
        <w:rPr>
          <w:rFonts w:ascii="Arial" w:hAnsi="Arial" w:cs="Arial"/>
          <w:sz w:val="20"/>
          <w:szCs w:val="20"/>
        </w:rPr>
        <w:t xml:space="preserve">ión de correo electrónico es posible en cualquier momento. </w:t>
      </w:r>
    </w:p>
    <w:p w14:paraId="298B8500" w14:textId="77777777" w:rsidR="00AD1E85" w:rsidRPr="00537899" w:rsidRDefault="00AD1E85" w:rsidP="00AD1E85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2"/>
          <w:szCs w:val="20"/>
        </w:rPr>
      </w:pPr>
    </w:p>
    <w:p w14:paraId="687A2A16" w14:textId="77777777" w:rsidR="00AD1E85" w:rsidRPr="00DA3A16" w:rsidRDefault="00AD1E85" w:rsidP="00AD1E85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  <w:r w:rsidRPr="00DA3A16">
        <w:rPr>
          <w:rFonts w:ascii="Arial" w:hAnsi="Arial" w:cs="Arial"/>
          <w:sz w:val="20"/>
          <w:szCs w:val="20"/>
          <w:u w:val="single"/>
        </w:rPr>
        <w:tab/>
      </w:r>
    </w:p>
    <w:p w14:paraId="31AD8D12" w14:textId="77777777" w:rsidR="00B15830" w:rsidRDefault="00345D4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 w:rsidRPr="00DA3A16">
        <w:rPr>
          <w:rFonts w:ascii="Arial" w:hAnsi="Arial" w:cs="Arial"/>
          <w:sz w:val="20"/>
          <w:szCs w:val="20"/>
        </w:rPr>
        <w:t>Lugar, fecha</w:t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</w:rPr>
        <w:tab/>
      </w:r>
      <w:r w:rsidRPr="00DA3A16">
        <w:rPr>
          <w:rFonts w:ascii="Arial" w:hAnsi="Arial" w:cs="Arial"/>
          <w:sz w:val="20"/>
          <w:szCs w:val="20"/>
        </w:rPr>
        <w:tab/>
        <w:t>Firma del interesado</w:t>
      </w:r>
    </w:p>
    <w:p w14:paraId="6A09C7C6" w14:textId="77777777" w:rsidR="00B15830" w:rsidRDefault="00345D44">
      <w:pPr>
        <w:spacing w:line="276" w:lineRule="auto"/>
        <w:rPr>
          <w:rFonts w:ascii="Arial" w:eastAsia="Calibri" w:hAnsi="Arial" w:cs="Arial"/>
          <w:bCs/>
          <w:sz w:val="18"/>
          <w:szCs w:val="20"/>
        </w:rPr>
      </w:pPr>
      <w:r w:rsidRPr="00DA3A16">
        <w:rPr>
          <w:rFonts w:ascii="Arial" w:eastAsia="Calibri" w:hAnsi="Arial" w:cs="Arial"/>
          <w:bCs/>
          <w:sz w:val="18"/>
          <w:szCs w:val="20"/>
        </w:rPr>
        <w:t>Nota: Debe entregarse una copia de este consentimiento al firmante.</w:t>
      </w:r>
    </w:p>
    <w:p w14:paraId="1441E7C6" w14:textId="77777777" w:rsidR="00B15830" w:rsidRDefault="00345D44">
      <w:pPr>
        <w:rPr>
          <w:sz w:val="18"/>
          <w:szCs w:val="20"/>
        </w:rPr>
      </w:pPr>
      <w:r w:rsidRPr="00DA3A16">
        <w:rPr>
          <w:rFonts w:ascii="Arial" w:eastAsia="Calibri" w:hAnsi="Arial" w:cs="Arial"/>
          <w:bCs/>
          <w:sz w:val="18"/>
          <w:szCs w:val="20"/>
        </w:rPr>
        <w:t>Este documento contiene la información requerida según el Art. 13 de la DSGVO</w:t>
      </w:r>
    </w:p>
    <w:p w14:paraId="3F655F89" w14:textId="77777777" w:rsidR="002906B4" w:rsidRDefault="002906B4" w:rsidP="00AD1E85">
      <w:pPr>
        <w:spacing w:after="120" w:line="276" w:lineRule="auto"/>
        <w:jc w:val="both"/>
      </w:pPr>
    </w:p>
    <w:sectPr w:rsidR="002906B4" w:rsidSect="00701D1A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4E0" w14:textId="77777777" w:rsidR="00345D44" w:rsidRDefault="00345D44" w:rsidP="00701D1A">
      <w:pPr>
        <w:spacing w:after="0" w:line="240" w:lineRule="auto"/>
      </w:pPr>
      <w:r>
        <w:separator/>
      </w:r>
    </w:p>
  </w:endnote>
  <w:endnote w:type="continuationSeparator" w:id="0">
    <w:p w14:paraId="1E4B7CEE" w14:textId="77777777" w:rsidR="00345D44" w:rsidRDefault="00345D44" w:rsidP="0070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A45C" w14:textId="77777777" w:rsidR="003C2508" w:rsidRDefault="003C2508" w:rsidP="003C2508">
    <w:pPr>
      <w:pStyle w:val="Fuzeile"/>
      <w:tabs>
        <w:tab w:val="clear" w:pos="4513"/>
        <w:tab w:val="clear" w:pos="9026"/>
        <w:tab w:val="left" w:pos="3431"/>
        <w:tab w:val="left" w:pos="53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6517" w14:textId="77777777" w:rsidR="00345D44" w:rsidRDefault="00345D44" w:rsidP="00701D1A">
      <w:pPr>
        <w:spacing w:after="0" w:line="240" w:lineRule="auto"/>
      </w:pPr>
      <w:r>
        <w:separator/>
      </w:r>
    </w:p>
  </w:footnote>
  <w:footnote w:type="continuationSeparator" w:id="0">
    <w:p w14:paraId="486CB42E" w14:textId="77777777" w:rsidR="00345D44" w:rsidRDefault="00345D44" w:rsidP="0070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3C0F" w14:textId="77777777" w:rsidR="00B15830" w:rsidRDefault="00345D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7EE5B9C0" wp14:editId="4E13EB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6D44CEC4" wp14:editId="03BD38A2">
          <wp:simplePos x="0" y="0"/>
          <wp:positionH relativeFrom="page">
            <wp:posOffset>-108585</wp:posOffset>
          </wp:positionH>
          <wp:positionV relativeFrom="page">
            <wp:posOffset>1079373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D315" w14:textId="77777777" w:rsidR="00B15830" w:rsidRDefault="00345D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0D32430C" wp14:editId="5C42CC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3A14"/>
    <w:multiLevelType w:val="hybridMultilevel"/>
    <w:tmpl w:val="7D385FE4"/>
    <w:lvl w:ilvl="0" w:tplc="AB488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419"/>
    <w:multiLevelType w:val="hybridMultilevel"/>
    <w:tmpl w:val="7EEA3B3A"/>
    <w:lvl w:ilvl="0" w:tplc="92E4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D40"/>
    <w:multiLevelType w:val="hybridMultilevel"/>
    <w:tmpl w:val="D3BA4286"/>
    <w:lvl w:ilvl="0" w:tplc="F09AE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3456"/>
    <w:multiLevelType w:val="hybridMultilevel"/>
    <w:tmpl w:val="F8A80574"/>
    <w:lvl w:ilvl="0" w:tplc="2BFA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0DC"/>
    <w:multiLevelType w:val="hybridMultilevel"/>
    <w:tmpl w:val="90C2F9DA"/>
    <w:lvl w:ilvl="0" w:tplc="CA48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0D"/>
    <w:rsid w:val="000C3644"/>
    <w:rsid w:val="000C4835"/>
    <w:rsid w:val="000F5AC8"/>
    <w:rsid w:val="00122134"/>
    <w:rsid w:val="0012441D"/>
    <w:rsid w:val="001408D5"/>
    <w:rsid w:val="001C5174"/>
    <w:rsid w:val="00236A0C"/>
    <w:rsid w:val="00253B6C"/>
    <w:rsid w:val="002906B4"/>
    <w:rsid w:val="00292FB6"/>
    <w:rsid w:val="00345D44"/>
    <w:rsid w:val="00350028"/>
    <w:rsid w:val="003A0C22"/>
    <w:rsid w:val="003B3AB0"/>
    <w:rsid w:val="003C2508"/>
    <w:rsid w:val="0046202C"/>
    <w:rsid w:val="004B2E0D"/>
    <w:rsid w:val="004F7E2D"/>
    <w:rsid w:val="0051145B"/>
    <w:rsid w:val="0057000D"/>
    <w:rsid w:val="00656B59"/>
    <w:rsid w:val="00685FB2"/>
    <w:rsid w:val="00701D1A"/>
    <w:rsid w:val="0075555D"/>
    <w:rsid w:val="00762FDE"/>
    <w:rsid w:val="0077443F"/>
    <w:rsid w:val="007C0D50"/>
    <w:rsid w:val="007D43D0"/>
    <w:rsid w:val="007E41BC"/>
    <w:rsid w:val="00866627"/>
    <w:rsid w:val="008B78EA"/>
    <w:rsid w:val="008C697E"/>
    <w:rsid w:val="00902871"/>
    <w:rsid w:val="00AD1E85"/>
    <w:rsid w:val="00B15830"/>
    <w:rsid w:val="00B3282A"/>
    <w:rsid w:val="00B368ED"/>
    <w:rsid w:val="00BD39DD"/>
    <w:rsid w:val="00C30325"/>
    <w:rsid w:val="00D24BB5"/>
    <w:rsid w:val="00D73653"/>
    <w:rsid w:val="00DA09CB"/>
    <w:rsid w:val="00DB2DBA"/>
    <w:rsid w:val="00DE1BFD"/>
    <w:rsid w:val="00E0127B"/>
    <w:rsid w:val="00E149F4"/>
    <w:rsid w:val="00E26573"/>
    <w:rsid w:val="00EC7D81"/>
    <w:rsid w:val="00F0136E"/>
    <w:rsid w:val="00F47ECC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32F0"/>
  <w15:chartTrackingRefBased/>
  <w15:docId w15:val="{4E9ABEDE-ACB5-463B-BE47-CF690860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0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1A"/>
  </w:style>
  <w:style w:type="paragraph" w:styleId="Fuzeile">
    <w:name w:val="footer"/>
    <w:basedOn w:val="Standard"/>
    <w:link w:val="Fu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6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E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4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unionhilfswerk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6E2-63D8-4B4A-8B09-3B355816747A}"/>
      </w:docPartPr>
      <w:docPartBody>
        <w:p w:rsidR="0030028D" w:rsidRDefault="00A77D9D"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CEC6C7A5B43C5ACE7803D26F4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4352-1B97-44B6-8BBF-D06C394DD20E}"/>
      </w:docPartPr>
      <w:docPartBody>
        <w:p w:rsidR="0030028D" w:rsidRDefault="00A77D9D" w:rsidP="00A77D9D">
          <w:pPr>
            <w:pStyle w:val="6ECCEC6C7A5B43C5ACE7803D26F41A3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437C2A7774649945AAB39668AA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4DF6-90DE-4D2F-B7BE-F460BD36FC15}"/>
      </w:docPartPr>
      <w:docPartBody>
        <w:p w:rsidR="0030028D" w:rsidRDefault="00A77D9D" w:rsidP="00A77D9D">
          <w:pPr>
            <w:pStyle w:val="0B1437C2A7774649945AAB39668AA2B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DB4FF235C42C282747B3AA900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A2E6-2A08-46FF-96BC-E11766C6C9F4}"/>
      </w:docPartPr>
      <w:docPartBody>
        <w:p w:rsidR="0030028D" w:rsidRDefault="00A77D9D" w:rsidP="00A77D9D">
          <w:pPr>
            <w:pStyle w:val="F66DB4FF235C42C282747B3AA9004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ED55645A943089D58C3667814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329C-ABE4-48D6-8C92-A7390DD2AB7B}"/>
      </w:docPartPr>
      <w:docPartBody>
        <w:p w:rsidR="0030028D" w:rsidRDefault="00A77D9D" w:rsidP="00A77D9D">
          <w:pPr>
            <w:pStyle w:val="99EED55645A943089D58C36678140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46DD295CB47E6B234F12D7765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21E3F-084F-420E-AA54-F6576A441BB9}"/>
      </w:docPartPr>
      <w:docPartBody>
        <w:p w:rsidR="0030028D" w:rsidRDefault="00A77D9D" w:rsidP="00A77D9D">
          <w:pPr>
            <w:pStyle w:val="54A46DD295CB47E6B234F12D776501E4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3FC4B2744D8A53A07D051C30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D58D-17FA-40BE-997F-40CAEAA50FF7}"/>
      </w:docPartPr>
      <w:docPartBody>
        <w:p w:rsidR="0030028D" w:rsidRDefault="00A77D9D" w:rsidP="00A77D9D">
          <w:pPr>
            <w:pStyle w:val="18FAB3FC4B2744D8A53A07D051C3084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03F15063647D9AAEE1BEFD484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7E8-539E-4946-8DD4-06C5B5FF2D51}"/>
      </w:docPartPr>
      <w:docPartBody>
        <w:p w:rsidR="0030028D" w:rsidRDefault="00A77D9D" w:rsidP="00A77D9D">
          <w:pPr>
            <w:pStyle w:val="02503F15063647D9AAEE1BEFD484588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50568165148D8A5DAD9CB182C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830E9-96D1-4E71-A55B-7BDC785118F7}"/>
      </w:docPartPr>
      <w:docPartBody>
        <w:p w:rsidR="0030028D" w:rsidRDefault="00A77D9D" w:rsidP="00A77D9D">
          <w:pPr>
            <w:pStyle w:val="C8C50568165148D8A5DAD9CB182C613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01E4CAE64807B051596B4B9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F165-C9D0-4FA1-9240-07A732B78030}"/>
      </w:docPartPr>
      <w:docPartBody>
        <w:p w:rsidR="0030028D" w:rsidRDefault="00A77D9D" w:rsidP="00A77D9D">
          <w:pPr>
            <w:pStyle w:val="61FE01E4CAE64807B051596B4B975F4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A096977BC460395F5911ADD0E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505A-D532-42F9-A8E6-DB1DEA675A8F}"/>
      </w:docPartPr>
      <w:docPartBody>
        <w:p w:rsidR="0030028D" w:rsidRDefault="00A77D9D" w:rsidP="00A77D9D">
          <w:pPr>
            <w:pStyle w:val="356A096977BC460395F5911ADD0E602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30B14FE174FDC82658683C1A3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1E00-72AD-4322-B098-E35B2CA9ACA7}"/>
      </w:docPartPr>
      <w:docPartBody>
        <w:p w:rsidR="0030028D" w:rsidRDefault="00A77D9D" w:rsidP="00A77D9D">
          <w:pPr>
            <w:pStyle w:val="5C230B14FE174FDC82658683C1A33DC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9351EBC434E19AD6E5F5CE057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DBE9-F6B0-42F8-A858-F25B1F886BA4}"/>
      </w:docPartPr>
      <w:docPartBody>
        <w:p w:rsidR="009948D4" w:rsidRDefault="0030028D" w:rsidP="0030028D">
          <w:pPr>
            <w:pStyle w:val="0099351EBC434E19AD6E5F5CE0570796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02F058CE444E2A9702EA584431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B90BC-639F-423B-8574-A3EEAD79E570}"/>
      </w:docPartPr>
      <w:docPartBody>
        <w:p w:rsidR="00000000" w:rsidRDefault="0087387F" w:rsidP="0087387F">
          <w:pPr>
            <w:pStyle w:val="BE602F058CE444E2A9702EA584431DE0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9D"/>
    <w:rsid w:val="0003310A"/>
    <w:rsid w:val="0030028D"/>
    <w:rsid w:val="0087387F"/>
    <w:rsid w:val="009948D4"/>
    <w:rsid w:val="00A7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87F"/>
    <w:rPr>
      <w:color w:val="808080"/>
    </w:rPr>
  </w:style>
  <w:style w:type="paragraph" w:customStyle="1" w:styleId="6ECCEC6C7A5B43C5ACE7803D26F41A37">
    <w:name w:val="6ECCEC6C7A5B43C5ACE7803D26F41A37"/>
    <w:rsid w:val="00A77D9D"/>
  </w:style>
  <w:style w:type="paragraph" w:customStyle="1" w:styleId="0B1437C2A7774649945AAB39668AA2BB">
    <w:name w:val="0B1437C2A7774649945AAB39668AA2BB"/>
    <w:rsid w:val="00A77D9D"/>
  </w:style>
  <w:style w:type="paragraph" w:customStyle="1" w:styleId="F66DB4FF235C42C282747B3AA90045B7">
    <w:name w:val="F66DB4FF235C42C282747B3AA90045B7"/>
    <w:rsid w:val="00A77D9D"/>
  </w:style>
  <w:style w:type="paragraph" w:customStyle="1" w:styleId="99EED55645A943089D58C366781405B7">
    <w:name w:val="99EED55645A943089D58C366781405B7"/>
    <w:rsid w:val="00A77D9D"/>
  </w:style>
  <w:style w:type="paragraph" w:customStyle="1" w:styleId="AFEB5A097318462587012206AD62B4A3">
    <w:name w:val="AFEB5A097318462587012206AD62B4A3"/>
    <w:rsid w:val="0087387F"/>
    <w:rPr>
      <w:lang w:val="it-IT" w:eastAsia="it-IT"/>
    </w:rPr>
  </w:style>
  <w:style w:type="paragraph" w:customStyle="1" w:styleId="2039D781C56447D192BEEF5FE25C80FD">
    <w:name w:val="2039D781C56447D192BEEF5FE25C80FD"/>
    <w:rsid w:val="0087387F"/>
    <w:rPr>
      <w:lang w:val="it-IT" w:eastAsia="it-IT"/>
    </w:rPr>
  </w:style>
  <w:style w:type="paragraph" w:customStyle="1" w:styleId="BE602F058CE444E2A9702EA584431DE0">
    <w:name w:val="BE602F058CE444E2A9702EA584431DE0"/>
    <w:rsid w:val="0087387F"/>
    <w:rPr>
      <w:lang w:val="it-IT" w:eastAsia="it-IT"/>
    </w:rPr>
  </w:style>
  <w:style w:type="paragraph" w:customStyle="1" w:styleId="8EAD46068BD947C0B90368314FB7942B">
    <w:name w:val="8EAD46068BD947C0B90368314FB7942B"/>
    <w:rsid w:val="00A77D9D"/>
  </w:style>
  <w:style w:type="paragraph" w:customStyle="1" w:styleId="54A46DD295CB47E6B234F12D776501E4">
    <w:name w:val="54A46DD295CB47E6B234F12D776501E4"/>
    <w:rsid w:val="00A77D9D"/>
  </w:style>
  <w:style w:type="paragraph" w:customStyle="1" w:styleId="18FAB3FC4B2744D8A53A07D051C3084E">
    <w:name w:val="18FAB3FC4B2744D8A53A07D051C3084E"/>
    <w:rsid w:val="00A77D9D"/>
  </w:style>
  <w:style w:type="paragraph" w:customStyle="1" w:styleId="02503F15063647D9AAEE1BEFD484588E">
    <w:name w:val="02503F15063647D9AAEE1BEFD484588E"/>
    <w:rsid w:val="00A77D9D"/>
  </w:style>
  <w:style w:type="paragraph" w:customStyle="1" w:styleId="C8C50568165148D8A5DAD9CB182C613B">
    <w:name w:val="C8C50568165148D8A5DAD9CB182C613B"/>
    <w:rsid w:val="00A77D9D"/>
  </w:style>
  <w:style w:type="paragraph" w:customStyle="1" w:styleId="61FE01E4CAE64807B051596B4B975F4B">
    <w:name w:val="61FE01E4CAE64807B051596B4B975F4B"/>
    <w:rsid w:val="00A77D9D"/>
  </w:style>
  <w:style w:type="paragraph" w:customStyle="1" w:styleId="356A096977BC460395F5911ADD0E6027">
    <w:name w:val="356A096977BC460395F5911ADD0E6027"/>
    <w:rsid w:val="00A77D9D"/>
  </w:style>
  <w:style w:type="paragraph" w:customStyle="1" w:styleId="5C230B14FE174FDC82658683C1A33DCE">
    <w:name w:val="5C230B14FE174FDC82658683C1A33DCE"/>
    <w:rsid w:val="00A77D9D"/>
  </w:style>
  <w:style w:type="paragraph" w:customStyle="1" w:styleId="0099351EBC434E19AD6E5F5CE0570796">
    <w:name w:val="0099351EBC434E19AD6E5F5CE0570796"/>
    <w:rsid w:val="00300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3100-3625-4A91-BCEE-364946A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doerries</dc:creator>
  <cp:keywords/>
  <dc:description/>
  <cp:lastModifiedBy>adelaida von chamier</cp:lastModifiedBy>
  <cp:revision>12</cp:revision>
  <cp:lastPrinted>2021-05-31T07:17:00Z</cp:lastPrinted>
  <dcterms:created xsi:type="dcterms:W3CDTF">2021-07-22T10:49:00Z</dcterms:created>
  <dcterms:modified xsi:type="dcterms:W3CDTF">2021-07-27T10:05:00Z</dcterms:modified>
  <cp:contentStatus/>
</cp:coreProperties>
</file>